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7B" w:rsidRDefault="001F6C8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4E27B" wp14:editId="43B156C2">
                <wp:simplePos x="0" y="0"/>
                <wp:positionH relativeFrom="column">
                  <wp:posOffset>838835</wp:posOffset>
                </wp:positionH>
                <wp:positionV relativeFrom="paragraph">
                  <wp:posOffset>635</wp:posOffset>
                </wp:positionV>
                <wp:extent cx="1905000" cy="304800"/>
                <wp:effectExtent l="57150" t="38100" r="76200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1F6C84" w:rsidRDefault="0059357B" w:rsidP="005935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28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66.05pt;margin-top:.05pt;width:15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" fillcolor="#f9f" strokecolor="#f68c36 [3049]">
                <v:shadow on="t" color="black" opacity="24903f" origin=",.5" offset="0,.55556mm"/>
                <v:textbox>
                  <w:txbxContent>
                    <w:p w:rsidR="0059357B" w:rsidRPr="001F6C84" w:rsidRDefault="0059357B" w:rsidP="0059357B">
                      <w:pPr>
                        <w:jc w:val="center"/>
                        <w:rPr>
                          <w:sz w:val="18"/>
                        </w:rPr>
                      </w:pPr>
                      <w:r w:rsidRPr="001F6C84">
                        <w:rPr>
                          <w:rFonts w:ascii="Arial" w:hAnsi="Arial" w:cs="Arial"/>
                          <w:b/>
                          <w:bCs/>
                          <w:color w:val="25714B"/>
                          <w:sz w:val="28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  <w:r w:rsidR="00B1468F">
        <w:t xml:space="preserve"> </w:t>
      </w:r>
    </w:p>
    <w:p w:rsidR="0059357B" w:rsidRDefault="0059357B" w:rsidP="0059357B"/>
    <w:p w:rsidR="0059357B" w:rsidRDefault="001136AC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327A6" wp14:editId="3EA4D064">
                <wp:simplePos x="0" y="0"/>
                <wp:positionH relativeFrom="column">
                  <wp:posOffset>105410</wp:posOffset>
                </wp:positionH>
                <wp:positionV relativeFrom="paragraph">
                  <wp:posOffset>60960</wp:posOffset>
                </wp:positionV>
                <wp:extent cx="3228975" cy="2409825"/>
                <wp:effectExtent l="76200" t="57150" r="85725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4098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50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268"/>
                              <w:gridCol w:w="784"/>
                            </w:tblGrid>
                            <w:tr w:rsidR="0059357B" w:rsidTr="00FC6559">
                              <w:trPr>
                                <w:trHeight w:val="418"/>
                              </w:trPr>
                              <w:tc>
                                <w:tcPr>
                                  <w:tcW w:w="5003" w:type="dxa"/>
                                  <w:gridSpan w:val="3"/>
                                  <w:shd w:val="clear" w:color="auto" w:fill="F2DBDB" w:themeFill="accent2" w:themeFillTint="33"/>
                                </w:tcPr>
                                <w:p w:rsidR="0059357B" w:rsidRDefault="0059357B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59357B" w:rsidRPr="00A60527" w:rsidTr="00FC6559">
                              <w:trPr>
                                <w:trHeight w:val="319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FC6559" w:rsidRPr="00A60527" w:rsidTr="00FC6559">
                              <w:trPr>
                                <w:trHeight w:val="533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E133E8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3 (Terça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Geografia, 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ímica e </w:t>
                                  </w:r>
                                  <w:proofErr w:type="gramStart"/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açã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FC6559">
                              <w:trPr>
                                <w:trHeight w:val="511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E133E8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/03 (Quinta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FC6559">
                              <w:trPr>
                                <w:trHeight w:val="511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E133E8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3 (Sábad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, Literatura, Atualidades e H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FC6559">
                              <w:trPr>
                                <w:trHeight w:val="320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E133E8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3 (Segunda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FC6559">
                              <w:trPr>
                                <w:trHeight w:val="256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E133E8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03 (Quarta-feira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C6559" w:rsidRPr="00A60527" w:rsidTr="00FC6559">
                              <w:trPr>
                                <w:trHeight w:val="256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FD6056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7/03</w:t>
                                  </w:r>
                                  <w:r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metr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0D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</w:tbl>
                          <w:p w:rsidR="0059357B" w:rsidRDefault="0059357B" w:rsidP="0059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8.3pt;margin-top:4.8pt;width:254.2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" fillcolor="#fcc" strokecolor="#f68c36 [3049]" strokeweight="2.25pt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50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268"/>
                        <w:gridCol w:w="784"/>
                      </w:tblGrid>
                      <w:tr w:rsidR="0059357B" w:rsidTr="00FC6559">
                        <w:trPr>
                          <w:trHeight w:val="418"/>
                        </w:trPr>
                        <w:tc>
                          <w:tcPr>
                            <w:tcW w:w="5003" w:type="dxa"/>
                            <w:gridSpan w:val="3"/>
                            <w:shd w:val="clear" w:color="auto" w:fill="F2DBDB" w:themeFill="accent2" w:themeFillTint="33"/>
                          </w:tcPr>
                          <w:p w:rsidR="0059357B" w:rsidRDefault="0059357B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59357B" w:rsidRPr="00A60527" w:rsidTr="00FC6559">
                        <w:trPr>
                          <w:trHeight w:val="319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FC6559" w:rsidRPr="00A60527" w:rsidTr="00FC6559">
                        <w:trPr>
                          <w:trHeight w:val="533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E133E8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3 (Terça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ografia, 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ímica e </w:t>
                            </w:r>
                            <w:proofErr w:type="gramStart"/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ação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FC6559">
                        <w:trPr>
                          <w:trHeight w:val="511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E133E8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8/03 (Quinta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FC6559">
                        <w:trPr>
                          <w:trHeight w:val="511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E133E8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3 (Sábado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, Literatura, Atualidades e H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FC6559">
                        <w:trPr>
                          <w:trHeight w:val="320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E133E8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3 (Segunda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FC6559">
                        <w:trPr>
                          <w:trHeight w:val="256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E133E8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03 (Quarta-feira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C6559" w:rsidRPr="00A60527" w:rsidTr="00FC6559">
                        <w:trPr>
                          <w:trHeight w:val="256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FD6056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7/03</w:t>
                            </w:r>
                            <w:r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metria</w:t>
                            </w:r>
                            <w:proofErr w:type="gramEnd"/>
                          </w:p>
                        </w:tc>
                        <w:tc>
                          <w:tcPr>
                            <w:tcW w:w="784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0D7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</w:tbl>
                    <w:p w:rsidR="0059357B" w:rsidRDefault="0059357B" w:rsidP="0059357B"/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1F6C84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4C3CF" wp14:editId="2538A03C">
                <wp:simplePos x="0" y="0"/>
                <wp:positionH relativeFrom="column">
                  <wp:posOffset>7201535</wp:posOffset>
                </wp:positionH>
                <wp:positionV relativeFrom="paragraph">
                  <wp:posOffset>93345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996F05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59357B" w:rsidRPr="00996F05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59357B" w:rsidRPr="00996F05" w:rsidRDefault="0059357B" w:rsidP="0062149A">
                            <w:pPr>
                              <w:shd w:val="clear" w:color="auto" w:fill="F2DBDB" w:themeFill="accent2" w:themeFillTint="33"/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9357B" w:rsidRPr="00996F05" w:rsidRDefault="0059357B" w:rsidP="0062149A">
                            <w:pPr>
                              <w:shd w:val="clear" w:color="auto" w:fill="F2DBDB" w:themeFill="accent2" w:themeFillTint="33"/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59357B" w:rsidRPr="00996F05" w:rsidRDefault="0059357B" w:rsidP="0062149A">
                            <w:pPr>
                              <w:shd w:val="clear" w:color="auto" w:fill="F2DBDB" w:themeFill="accent2" w:themeFillTint="33"/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59357B" w:rsidRDefault="0059357B" w:rsidP="0062149A">
                            <w:pPr>
                              <w:shd w:val="clear" w:color="auto" w:fill="F2DBDB" w:themeFill="accen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567.05pt;margin-top:7.35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" fillcolor="#fcc" strokecolor="#f68c36 [3049]">
                <v:shadow on="t" color="black" opacity="24903f" origin=",.5" offset="0,.55556mm"/>
                <v:textbox>
                  <w:txbxContent>
                    <w:p w:rsidR="0059357B" w:rsidRPr="00996F05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59357B" w:rsidRPr="00996F05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59357B" w:rsidRPr="00996F05" w:rsidRDefault="0059357B" w:rsidP="0062149A">
                      <w:pPr>
                        <w:shd w:val="clear" w:color="auto" w:fill="F2DBDB" w:themeFill="accent2" w:themeFillTint="33"/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59357B" w:rsidRPr="00996F05" w:rsidRDefault="0059357B" w:rsidP="0062149A">
                      <w:pPr>
                        <w:shd w:val="clear" w:color="auto" w:fill="F2DBDB" w:themeFill="accent2" w:themeFillTint="33"/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59357B" w:rsidRPr="00996F05" w:rsidRDefault="0059357B" w:rsidP="0062149A">
                      <w:pPr>
                        <w:shd w:val="clear" w:color="auto" w:fill="F2DBDB" w:themeFill="accent2" w:themeFillTint="33"/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59357B" w:rsidRDefault="0059357B" w:rsidP="0062149A">
                      <w:pPr>
                        <w:shd w:val="clear" w:color="auto" w:fill="F2DBDB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59357B" w:rsidRDefault="00C624C7" w:rsidP="005935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B9140" wp14:editId="60301F23">
                <wp:simplePos x="0" y="0"/>
                <wp:positionH relativeFrom="column">
                  <wp:posOffset>114935</wp:posOffset>
                </wp:positionH>
                <wp:positionV relativeFrom="paragraph">
                  <wp:posOffset>133985</wp:posOffset>
                </wp:positionV>
                <wp:extent cx="3228975" cy="2657475"/>
                <wp:effectExtent l="76200" t="57150" r="85725" b="1047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574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126"/>
                              <w:gridCol w:w="878"/>
                            </w:tblGrid>
                            <w:tr w:rsidR="0059357B" w:rsidTr="0062149A">
                              <w:trPr>
                                <w:trHeight w:val="321"/>
                              </w:trPr>
                              <w:tc>
                                <w:tcPr>
                                  <w:tcW w:w="4955" w:type="dxa"/>
                                  <w:gridSpan w:val="3"/>
                                  <w:shd w:val="clear" w:color="auto" w:fill="F2DBDB" w:themeFill="accent2" w:themeFillTint="33"/>
                                </w:tcPr>
                                <w:p w:rsidR="0059357B" w:rsidRDefault="0059357B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59357B" w:rsidRPr="00A60527" w:rsidTr="0062149A">
                              <w:trPr>
                                <w:trHeight w:val="352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</w:tcPr>
                                <w:p w:rsidR="0059357B" w:rsidRPr="00A60527" w:rsidRDefault="0059357B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FC6559" w:rsidRPr="00A60527" w:rsidTr="00450BC6">
                              <w:trPr>
                                <w:trHeight w:val="590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7/04 (Sábado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Geografia, 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Química e </w:t>
                                  </w:r>
                                  <w:proofErr w:type="gramStart"/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daçã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50BC6">
                              <w:trPr>
                                <w:trHeight w:val="590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4 (Terça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50BC6">
                              <w:trPr>
                                <w:trHeight w:val="566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4 (Quinta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, Literatura, Atualidades e H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50BC6">
                              <w:trPr>
                                <w:trHeight w:val="566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FC6559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6559" w:rsidRPr="00D80FFB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04 (Sábado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450BC6">
                              <w:trPr>
                                <w:trHeight w:val="284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</w:tcPr>
                                <w:p w:rsidR="00FC6559" w:rsidRPr="00D80FFB" w:rsidRDefault="00FC6559" w:rsidP="00496B31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/04 (Terça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C6559" w:rsidRPr="00A60527" w:rsidTr="0062149A">
                              <w:trPr>
                                <w:trHeight w:val="284"/>
                              </w:trPr>
                              <w:tc>
                                <w:tcPr>
                                  <w:tcW w:w="1951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FD6056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8/04 (Quarta-feir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656225" w:rsidRDefault="00FC6559" w:rsidP="00496B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metri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FC6559" w:rsidRPr="00A60527" w:rsidRDefault="00FC6559" w:rsidP="00D864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59357B" w:rsidRDefault="0059357B" w:rsidP="0059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9.05pt;margin-top:10.55pt;width:254.2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" fillcolor="#fcc" strokecolor="#f68c36 [3049]" strokeweight="2.25pt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126"/>
                        <w:gridCol w:w="878"/>
                      </w:tblGrid>
                      <w:tr w:rsidR="0059357B" w:rsidTr="0062149A">
                        <w:trPr>
                          <w:trHeight w:val="321"/>
                        </w:trPr>
                        <w:tc>
                          <w:tcPr>
                            <w:tcW w:w="4955" w:type="dxa"/>
                            <w:gridSpan w:val="3"/>
                            <w:shd w:val="clear" w:color="auto" w:fill="F2DBDB" w:themeFill="accent2" w:themeFillTint="33"/>
                          </w:tcPr>
                          <w:p w:rsidR="0059357B" w:rsidRDefault="0059357B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59357B" w:rsidRPr="00A60527" w:rsidTr="0062149A">
                        <w:trPr>
                          <w:trHeight w:val="352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</w:tcPr>
                          <w:p w:rsidR="0059357B" w:rsidRPr="00A60527" w:rsidRDefault="0059357B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FC6559" w:rsidRPr="00A60527" w:rsidTr="00450BC6">
                        <w:trPr>
                          <w:trHeight w:val="590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7/04 (Sábado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ografia, 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Química e </w:t>
                            </w:r>
                            <w:proofErr w:type="gramStart"/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dação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50BC6">
                        <w:trPr>
                          <w:trHeight w:val="590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4 (Terça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50BC6">
                        <w:trPr>
                          <w:trHeight w:val="566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4 (Quinta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, Literatura, Atualidades e H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50BC6">
                        <w:trPr>
                          <w:trHeight w:val="566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FC6559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559" w:rsidRPr="00D80FFB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04 (Sábado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450BC6">
                        <w:trPr>
                          <w:trHeight w:val="284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</w:tcPr>
                          <w:p w:rsidR="00FC6559" w:rsidRPr="00D80FFB" w:rsidRDefault="00FC6559" w:rsidP="00496B31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7/04 (Terça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C6559" w:rsidRPr="00A60527" w:rsidTr="0062149A">
                        <w:trPr>
                          <w:trHeight w:val="284"/>
                        </w:trPr>
                        <w:tc>
                          <w:tcPr>
                            <w:tcW w:w="1951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FD6056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8/04 (Quarta-feira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656225" w:rsidRDefault="00FC6559" w:rsidP="00496B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metria</w:t>
                            </w:r>
                            <w:proofErr w:type="gramEnd"/>
                          </w:p>
                        </w:tc>
                        <w:tc>
                          <w:tcPr>
                            <w:tcW w:w="878" w:type="dxa"/>
                            <w:shd w:val="clear" w:color="auto" w:fill="F2DBDB" w:themeFill="accent2" w:themeFillTint="33"/>
                            <w:vAlign w:val="center"/>
                          </w:tcPr>
                          <w:p w:rsidR="00FC6559" w:rsidRPr="00A60527" w:rsidRDefault="00FC6559" w:rsidP="00D86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59357B" w:rsidRDefault="0059357B" w:rsidP="0059357B"/>
                  </w:txbxContent>
                </v:textbox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811168" w:rsidRDefault="00811168" w:rsidP="0059357B"/>
    <w:p w:rsidR="00811168" w:rsidRDefault="00811168" w:rsidP="0059357B"/>
    <w:p w:rsidR="00811168" w:rsidRDefault="00811168" w:rsidP="0059357B"/>
    <w:p w:rsidR="00811168" w:rsidRDefault="00811168" w:rsidP="0059357B"/>
    <w:tbl>
      <w:tblPr>
        <w:tblW w:w="46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3827"/>
      </w:tblGrid>
      <w:tr w:rsidR="00811168" w:rsidRPr="00AA51AE" w:rsidTr="0062149A">
        <w:trPr>
          <w:trHeight w:val="225"/>
        </w:trPr>
        <w:tc>
          <w:tcPr>
            <w:tcW w:w="4689" w:type="dxa"/>
            <w:gridSpan w:val="2"/>
            <w:shd w:val="clear" w:color="auto" w:fill="F2DBDB" w:themeFill="accent2" w:themeFillTint="33"/>
          </w:tcPr>
          <w:p w:rsidR="00811168" w:rsidRPr="00AA51AE" w:rsidRDefault="00811168" w:rsidP="00DF524F">
            <w:pPr>
              <w:ind w:left="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color w:val="000000"/>
                <w:sz w:val="22"/>
                <w:szCs w:val="16"/>
              </w:rPr>
              <w:t>SIMULADO DESAFIO ENEM</w:t>
            </w:r>
          </w:p>
        </w:tc>
      </w:tr>
      <w:tr w:rsidR="00811168" w:rsidRPr="00AA51AE" w:rsidTr="0062149A">
        <w:trPr>
          <w:trHeight w:val="225"/>
        </w:trPr>
        <w:tc>
          <w:tcPr>
            <w:tcW w:w="862" w:type="dxa"/>
            <w:shd w:val="clear" w:color="auto" w:fill="F2DBDB" w:themeFill="accent2" w:themeFillTint="33"/>
          </w:tcPr>
          <w:p w:rsidR="00811168" w:rsidRPr="004B3D03" w:rsidRDefault="00811168" w:rsidP="00DF524F">
            <w:pPr>
              <w:ind w:left="11"/>
              <w:rPr>
                <w:rFonts w:ascii="Arial" w:hAnsi="Arial" w:cs="Arial"/>
                <w:b/>
                <w:color w:val="FABF8F"/>
                <w:sz w:val="18"/>
              </w:rPr>
            </w:pPr>
            <w:r w:rsidRPr="004B3D03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811168" w:rsidRPr="004B3D03" w:rsidRDefault="00811168" w:rsidP="00DF524F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4B3D03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910EFD" w:rsidRPr="00AA51AE" w:rsidTr="00614BCF">
        <w:trPr>
          <w:trHeight w:val="225"/>
        </w:trPr>
        <w:tc>
          <w:tcPr>
            <w:tcW w:w="862" w:type="dxa"/>
            <w:shd w:val="clear" w:color="auto" w:fill="F2DBDB" w:themeFill="accent2" w:themeFillTint="33"/>
            <w:vAlign w:val="center"/>
          </w:tcPr>
          <w:p w:rsidR="00910EFD" w:rsidRPr="00032DD0" w:rsidRDefault="00910EFD" w:rsidP="00910E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032DD0">
              <w:rPr>
                <w:rFonts w:ascii="Arial" w:hAnsi="Arial" w:cs="Arial"/>
                <w:b/>
                <w:bCs/>
                <w:sz w:val="18"/>
                <w:szCs w:val="18"/>
              </w:rPr>
              <w:t>/03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910EFD" w:rsidRPr="00910EFD" w:rsidRDefault="00910EFD" w:rsidP="00910EF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10EFD">
              <w:rPr>
                <w:rFonts w:ascii="Arial" w:hAnsi="Arial" w:cs="Arial"/>
                <w:b/>
                <w:bCs/>
                <w:sz w:val="16"/>
                <w:szCs w:val="18"/>
              </w:rPr>
              <w:t>Linguagens, Códigos e suas Tecnologias e Redação, Ciências Humanas e suas Tecnologias.</w:t>
            </w:r>
          </w:p>
        </w:tc>
      </w:tr>
      <w:tr w:rsidR="00910EFD" w:rsidRPr="00AA51AE" w:rsidTr="00614BCF">
        <w:trPr>
          <w:trHeight w:val="300"/>
        </w:trPr>
        <w:tc>
          <w:tcPr>
            <w:tcW w:w="862" w:type="dxa"/>
            <w:shd w:val="clear" w:color="auto" w:fill="F2DBDB" w:themeFill="accent2" w:themeFillTint="33"/>
            <w:vAlign w:val="center"/>
          </w:tcPr>
          <w:p w:rsidR="00910EFD" w:rsidRPr="00032DD0" w:rsidRDefault="00910EFD" w:rsidP="00910E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032DD0">
              <w:rPr>
                <w:rFonts w:ascii="Arial" w:hAnsi="Arial" w:cs="Arial"/>
                <w:b/>
                <w:bCs/>
                <w:sz w:val="18"/>
                <w:szCs w:val="18"/>
              </w:rPr>
              <w:t>/03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910EFD" w:rsidRPr="00910EFD" w:rsidRDefault="00910EFD" w:rsidP="00910EF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10EFD">
              <w:rPr>
                <w:rFonts w:ascii="Arial" w:hAnsi="Arial" w:cs="Arial"/>
                <w:b/>
                <w:sz w:val="16"/>
                <w:szCs w:val="18"/>
              </w:rPr>
              <w:t>Matemática e suas Tecnologias e Ciências da natureza e suas Tecnologias.</w:t>
            </w:r>
          </w:p>
        </w:tc>
      </w:tr>
    </w:tbl>
    <w:p w:rsidR="00811168" w:rsidRDefault="00811168" w:rsidP="0059357B"/>
    <w:p w:rsidR="00811168" w:rsidRDefault="00811168" w:rsidP="0059357B"/>
    <w:p w:rsidR="0059357B" w:rsidRDefault="0059357B" w:rsidP="0059357B"/>
    <w:p w:rsidR="0059357B" w:rsidRDefault="00DB79AB" w:rsidP="0059357B">
      <w:r>
        <w:rPr>
          <w:noProof/>
        </w:rPr>
        <w:lastRenderedPageBreak/>
        <w:drawing>
          <wp:inline distT="0" distB="0" distL="0" distR="0" wp14:anchorId="0A4DE9A4" wp14:editId="6A08EB3A">
            <wp:extent cx="3323590" cy="2003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7B" w:rsidRDefault="0059357B" w:rsidP="0059357B"/>
    <w:p w:rsidR="00DB79AB" w:rsidRDefault="00DB79AB" w:rsidP="0059357B"/>
    <w:p w:rsidR="00DB79AB" w:rsidRDefault="00DB79AB" w:rsidP="0059357B"/>
    <w:p w:rsidR="00DB79AB" w:rsidRDefault="00DB79AB" w:rsidP="0059357B">
      <w:r>
        <w:rPr>
          <w:noProof/>
        </w:rPr>
        <w:drawing>
          <wp:anchor distT="0" distB="0" distL="114300" distR="114300" simplePos="0" relativeHeight="251675648" behindDoc="1" locked="0" layoutInCell="1" allowOverlap="1" wp14:anchorId="6A56C808" wp14:editId="1E44D51E">
            <wp:simplePos x="0" y="0"/>
            <wp:positionH relativeFrom="column">
              <wp:posOffset>973455</wp:posOffset>
            </wp:positionH>
            <wp:positionV relativeFrom="paragraph">
              <wp:posOffset>130810</wp:posOffset>
            </wp:positionV>
            <wp:extent cx="1131570" cy="409575"/>
            <wp:effectExtent l="0" t="0" r="0" b="9525"/>
            <wp:wrapThrough wrapText="bothSides">
              <wp:wrapPolygon edited="0">
                <wp:start x="1091" y="0"/>
                <wp:lineTo x="364" y="1005"/>
                <wp:lineTo x="0" y="16074"/>
                <wp:lineTo x="0" y="21098"/>
                <wp:lineTo x="2545" y="21098"/>
                <wp:lineTo x="4727" y="21098"/>
                <wp:lineTo x="7273" y="21098"/>
                <wp:lineTo x="21091" y="16074"/>
                <wp:lineTo x="21091" y="6028"/>
                <wp:lineTo x="6182" y="0"/>
                <wp:lineTo x="1091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4kdR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DB79AB" w:rsidP="0059357B"/>
    <w:p w:rsidR="00DB79AB" w:rsidRDefault="006C4ECA" w:rsidP="0059357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1D2E85F" wp14:editId="03295CC8">
            <wp:simplePos x="0" y="0"/>
            <wp:positionH relativeFrom="column">
              <wp:posOffset>1285875</wp:posOffset>
            </wp:positionH>
            <wp:positionV relativeFrom="paragraph">
              <wp:posOffset>104140</wp:posOffset>
            </wp:positionV>
            <wp:extent cx="885825" cy="826770"/>
            <wp:effectExtent l="0" t="0" r="9525" b="0"/>
            <wp:wrapThrough wrapText="bothSides">
              <wp:wrapPolygon edited="0">
                <wp:start x="4181" y="0"/>
                <wp:lineTo x="0" y="3484"/>
                <wp:lineTo x="0" y="6968"/>
                <wp:lineTo x="5110" y="8461"/>
                <wp:lineTo x="3716" y="18912"/>
                <wp:lineTo x="5110" y="20406"/>
                <wp:lineTo x="8826" y="20903"/>
                <wp:lineTo x="12542" y="20903"/>
                <wp:lineTo x="16258" y="20406"/>
                <wp:lineTo x="17652" y="18912"/>
                <wp:lineTo x="15794" y="8461"/>
                <wp:lineTo x="21368" y="6968"/>
                <wp:lineTo x="21368" y="2986"/>
                <wp:lineTo x="15329" y="0"/>
                <wp:lineTo x="4181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79AB" w:rsidRDefault="00DB79AB" w:rsidP="0059357B"/>
    <w:p w:rsidR="00DB79AB" w:rsidRDefault="00DB79AB" w:rsidP="0059357B"/>
    <w:tbl>
      <w:tblPr>
        <w:tblpPr w:leftFromText="141" w:rightFromText="141" w:vertAnchor="text" w:horzAnchor="margin" w:tblpXSpec="center" w:tblpY="557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ayout w:type="fixed"/>
        <w:tblLook w:val="01E0" w:firstRow="1" w:lastRow="1" w:firstColumn="1" w:lastColumn="1" w:noHBand="0" w:noVBand="0"/>
      </w:tblPr>
      <w:tblGrid>
        <w:gridCol w:w="695"/>
        <w:gridCol w:w="3863"/>
        <w:gridCol w:w="795"/>
      </w:tblGrid>
      <w:tr w:rsidR="00DB79AB" w:rsidRPr="00AA51AE" w:rsidTr="00910EFD">
        <w:trPr>
          <w:trHeight w:val="288"/>
        </w:trPr>
        <w:tc>
          <w:tcPr>
            <w:tcW w:w="53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79AB" w:rsidRPr="00AA51AE" w:rsidRDefault="00DB79AB" w:rsidP="00910E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1AE">
              <w:rPr>
                <w:rFonts w:ascii="Arial" w:hAnsi="Arial" w:cs="Arial"/>
                <w:b/>
                <w:sz w:val="26"/>
                <w:szCs w:val="18"/>
              </w:rPr>
              <w:t>SIMULADOS</w:t>
            </w:r>
            <w:r w:rsidRPr="00AA51A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</w:tr>
      <w:tr w:rsidR="00DB79AB" w:rsidRPr="00AA51AE" w:rsidTr="00910EFD">
        <w:trPr>
          <w:trHeight w:val="300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B79AB" w:rsidRPr="00AA51AE" w:rsidRDefault="00DB79AB" w:rsidP="00910EFD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DB79AB" w:rsidRPr="00AA51AE" w:rsidRDefault="00DB79AB" w:rsidP="00910E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8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79AB" w:rsidRPr="00AA51AE" w:rsidRDefault="00DB79AB" w:rsidP="00910EFD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DB79AB" w:rsidRPr="00AA51AE" w:rsidRDefault="00DB79AB" w:rsidP="00910EFD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79AB" w:rsidRPr="00AA51AE" w:rsidRDefault="00DB79AB" w:rsidP="00910EFD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DB79AB" w:rsidRPr="00AA51AE" w:rsidRDefault="00DB79AB" w:rsidP="00910E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910EFD" w:rsidRPr="00AA51AE" w:rsidTr="00910EFD">
        <w:trPr>
          <w:trHeight w:val="152"/>
        </w:trPr>
        <w:tc>
          <w:tcPr>
            <w:tcW w:w="695" w:type="dxa"/>
            <w:shd w:val="clear" w:color="auto" w:fill="F2DBDB" w:themeFill="accent2" w:themeFillTint="33"/>
            <w:vAlign w:val="center"/>
          </w:tcPr>
          <w:p w:rsidR="00910EFD" w:rsidRPr="00C62299" w:rsidRDefault="00910EFD" w:rsidP="00910EF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 w:rsidRPr="00C62299">
              <w:rPr>
                <w:rFonts w:ascii="Arial" w:hAnsi="Arial" w:cs="Arial"/>
                <w:b/>
                <w:bCs/>
                <w:sz w:val="18"/>
                <w:szCs w:val="18"/>
              </w:rPr>
              <w:t>/05</w:t>
            </w:r>
          </w:p>
        </w:tc>
        <w:tc>
          <w:tcPr>
            <w:tcW w:w="38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10EFD" w:rsidRPr="00910EFD" w:rsidRDefault="00910EFD" w:rsidP="00910E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51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10EFD">
              <w:rPr>
                <w:rFonts w:ascii="Arial" w:hAnsi="Arial" w:cs="Arial"/>
                <w:b/>
                <w:bCs/>
                <w:sz w:val="14"/>
                <w:szCs w:val="16"/>
              </w:rPr>
              <w:t>Português (15 questões), Língua Estrangeira e Literatura (13 questões cada), História da Arte (</w:t>
            </w:r>
            <w:proofErr w:type="gramStart"/>
            <w:r w:rsidRPr="00910EFD">
              <w:rPr>
                <w:rFonts w:ascii="Arial" w:hAnsi="Arial" w:cs="Arial"/>
                <w:b/>
                <w:bCs/>
                <w:sz w:val="14"/>
                <w:szCs w:val="16"/>
              </w:rPr>
              <w:t>7</w:t>
            </w:r>
            <w:proofErr w:type="gramEnd"/>
            <w:r w:rsidRPr="00910EFD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questões), Geografia e História (10 questões cada), Filosofia e Sociologia (8 questões cada) e Atualidades (6 questões) + Redação</w:t>
            </w:r>
            <w:r w:rsidRPr="00910EFD">
              <w:rPr>
                <w:rFonts w:ascii="Arial" w:hAnsi="Arial" w:cs="Arial"/>
                <w:b/>
                <w:bCs/>
                <w:sz w:val="14"/>
                <w:szCs w:val="16"/>
                <w:shd w:val="clear" w:color="auto" w:fill="FFFFFF"/>
              </w:rPr>
              <w:t>.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10EFD" w:rsidRPr="00AA51AE" w:rsidRDefault="00910EFD" w:rsidP="00910EF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4"/>
              </w:rPr>
              <w:t>3,0</w:t>
            </w:r>
          </w:p>
        </w:tc>
      </w:tr>
      <w:tr w:rsidR="00910EFD" w:rsidRPr="00AA51AE" w:rsidTr="00910EFD">
        <w:trPr>
          <w:trHeight w:val="538"/>
        </w:trPr>
        <w:tc>
          <w:tcPr>
            <w:tcW w:w="695" w:type="dxa"/>
            <w:shd w:val="clear" w:color="auto" w:fill="F2DBDB" w:themeFill="accent2" w:themeFillTint="33"/>
            <w:vAlign w:val="center"/>
          </w:tcPr>
          <w:p w:rsidR="00910EFD" w:rsidRPr="00C62299" w:rsidRDefault="00910EFD" w:rsidP="00910EF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  <w:r w:rsidRPr="00C62299">
              <w:rPr>
                <w:rFonts w:ascii="Arial" w:hAnsi="Arial" w:cs="Arial"/>
                <w:b/>
                <w:bCs/>
                <w:sz w:val="18"/>
                <w:szCs w:val="18"/>
              </w:rPr>
              <w:t>/05</w:t>
            </w:r>
          </w:p>
        </w:tc>
        <w:tc>
          <w:tcPr>
            <w:tcW w:w="3863" w:type="dxa"/>
            <w:shd w:val="clear" w:color="auto" w:fill="F2DBDB" w:themeFill="accent2" w:themeFillTint="33"/>
          </w:tcPr>
          <w:p w:rsidR="00910EFD" w:rsidRPr="00910EFD" w:rsidRDefault="00910EFD" w:rsidP="00910E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0EFD">
              <w:rPr>
                <w:rFonts w:ascii="Arial" w:hAnsi="Arial" w:cs="Arial"/>
                <w:b/>
                <w:sz w:val="16"/>
                <w:szCs w:val="16"/>
              </w:rPr>
              <w:t>Matemática (20 questões), Geometria (10 questões), Física, Química e Biologia (15 questões cada).</w:t>
            </w:r>
          </w:p>
        </w:tc>
        <w:tc>
          <w:tcPr>
            <w:tcW w:w="795" w:type="dxa"/>
            <w:shd w:val="clear" w:color="auto" w:fill="F2DBDB" w:themeFill="accent2" w:themeFillTint="33"/>
            <w:vAlign w:val="center"/>
          </w:tcPr>
          <w:p w:rsidR="00910EFD" w:rsidRPr="00AA51AE" w:rsidRDefault="00910EFD" w:rsidP="00910E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10EFD" w:rsidRPr="00AA51AE" w:rsidRDefault="00910EFD" w:rsidP="00910E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51AE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</w:tr>
    </w:tbl>
    <w:p w:rsidR="0059357B" w:rsidRDefault="00DB79AB" w:rsidP="0059357B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DEBC" wp14:editId="039D93B7">
                <wp:simplePos x="0" y="0"/>
                <wp:positionH relativeFrom="margin">
                  <wp:posOffset>3791585</wp:posOffset>
                </wp:positionH>
                <wp:positionV relativeFrom="margin">
                  <wp:posOffset>3658235</wp:posOffset>
                </wp:positionV>
                <wp:extent cx="2924175" cy="1152525"/>
                <wp:effectExtent l="57150" t="38100" r="85725" b="1047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52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A60527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59357B" w:rsidRPr="001F6C84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>Frei Hélio</w:t>
                            </w:r>
                          </w:p>
                          <w:p w:rsidR="0059357B" w:rsidRPr="001F6C84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 xml:space="preserve">Diretor </w:t>
                            </w:r>
                          </w:p>
                          <w:p w:rsidR="0059357B" w:rsidRPr="001F6C84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59357B" w:rsidRPr="001F6C84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Maria das Graças Passos </w:t>
                            </w:r>
                          </w:p>
                          <w:p w:rsidR="0059357B" w:rsidRPr="001F6C84" w:rsidRDefault="0059357B" w:rsidP="0062149A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F6C84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98.55pt;margin-top:288.05pt;width:230.2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" fillcolor="#fcc" strokecolor="#f68c36 [3049]">
                <v:shadow on="t" color="black" opacity="24903f" origin=",.5" offset="0,.55556mm"/>
                <v:textbox>
                  <w:txbxContent>
                    <w:p w:rsidR="0059357B" w:rsidRPr="00A60527" w:rsidRDefault="0059357B" w:rsidP="0062149A">
                      <w:pPr>
                        <w:pStyle w:val="Ttulo7"/>
                        <w:shd w:val="clear" w:color="auto" w:fill="F2DBDB" w:themeFill="accent2" w:themeFillTint="33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59357B" w:rsidRPr="001F6C84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>Frei Hélio</w:t>
                      </w:r>
                    </w:p>
                    <w:p w:rsidR="0059357B" w:rsidRPr="001F6C84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 xml:space="preserve">Diretor </w:t>
                      </w:r>
                    </w:p>
                    <w:p w:rsidR="0059357B" w:rsidRPr="001F6C84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</w:p>
                    <w:p w:rsidR="0059357B" w:rsidRPr="001F6C84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 xml:space="preserve">Maria das Graças Passos </w:t>
                      </w:r>
                    </w:p>
                    <w:p w:rsidR="0059357B" w:rsidRPr="001F6C84" w:rsidRDefault="0059357B" w:rsidP="0062149A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1F6C84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Pr="00A60527" w:rsidRDefault="0059357B" w:rsidP="0059357B">
      <w:pPr>
        <w:rPr>
          <w:rFonts w:ascii="Benguiat Bk BT" w:hAnsi="Benguiat Bk BT"/>
          <w:i/>
          <w:color w:val="333333"/>
          <w:sz w:val="14"/>
        </w:rPr>
      </w:pPr>
    </w:p>
    <w:p w:rsidR="0059357B" w:rsidRPr="00A60527" w:rsidRDefault="00DB79AB" w:rsidP="0059357B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02107" wp14:editId="0C9FD646">
                <wp:simplePos x="0" y="0"/>
                <wp:positionH relativeFrom="column">
                  <wp:posOffset>346075</wp:posOffset>
                </wp:positionH>
                <wp:positionV relativeFrom="paragraph">
                  <wp:posOffset>61595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Default="0059357B" w:rsidP="0074032F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59357B" w:rsidRDefault="0059357B" w:rsidP="0074032F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 CICLO</w:t>
                            </w:r>
                          </w:p>
                          <w:p w:rsidR="0059357B" w:rsidRPr="002C530F" w:rsidRDefault="0059357B" w:rsidP="0059357B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7.25pt;margin-top:4.85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" fillcolor="#fcc" strokecolor="#f68c36 [3049]">
                <v:shadow on="t" color="black" opacity="24903f" origin=",.5" offset="0,.55556mm"/>
                <v:textbox>
                  <w:txbxContent>
                    <w:p w:rsidR="0059357B" w:rsidRDefault="0059357B" w:rsidP="0074032F">
                      <w:pPr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59357B" w:rsidRDefault="0059357B" w:rsidP="0074032F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 CICLO</w:t>
                      </w:r>
                    </w:p>
                    <w:p w:rsidR="0059357B" w:rsidRPr="002C530F" w:rsidRDefault="0059357B" w:rsidP="0059357B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57B" w:rsidRDefault="0059357B" w:rsidP="0059357B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59357B" w:rsidRPr="003E1B21" w:rsidRDefault="0059357B" w:rsidP="0059357B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59357B" w:rsidRPr="003E1B21" w:rsidRDefault="0059357B" w:rsidP="0059357B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59357B" w:rsidRPr="003E1B21" w:rsidRDefault="0059357B" w:rsidP="0059357B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Default="0059357B" w:rsidP="0059357B">
      <w:pPr>
        <w:pStyle w:val="Ttulo7"/>
        <w:rPr>
          <w:rFonts w:ascii="Benguiat Bk BT" w:hAnsi="Benguiat Bk BT"/>
          <w:i/>
        </w:rPr>
      </w:pPr>
    </w:p>
    <w:p w:rsidR="0059357B" w:rsidRPr="00A60527" w:rsidRDefault="0059357B" w:rsidP="0059357B">
      <w:pPr>
        <w:jc w:val="center"/>
        <w:rPr>
          <w:rFonts w:ascii="Arial" w:hAnsi="Arial" w:cs="Arial"/>
          <w:b/>
          <w:color w:val="333333"/>
          <w:sz w:val="2"/>
        </w:rPr>
      </w:pP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>
      <w:r>
        <w:rPr>
          <w:noProof/>
        </w:rPr>
        <w:drawing>
          <wp:anchor distT="0" distB="0" distL="114300" distR="114300" simplePos="0" relativeHeight="251663360" behindDoc="0" locked="0" layoutInCell="1" allowOverlap="1" wp14:anchorId="72E03D4B" wp14:editId="1F9C69F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DB79AB" w:rsidP="0059357B">
      <w:r>
        <w:rPr>
          <w:noProof/>
        </w:rPr>
        <w:drawing>
          <wp:anchor distT="0" distB="0" distL="114300" distR="114300" simplePos="0" relativeHeight="251670528" behindDoc="1" locked="0" layoutInCell="1" allowOverlap="1" wp14:anchorId="0A17280E" wp14:editId="35685576">
            <wp:simplePos x="0" y="0"/>
            <wp:positionH relativeFrom="column">
              <wp:posOffset>1799590</wp:posOffset>
            </wp:positionH>
            <wp:positionV relativeFrom="paragraph">
              <wp:posOffset>955040</wp:posOffset>
            </wp:positionV>
            <wp:extent cx="137287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280" y="20736"/>
                <wp:lineTo x="2128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372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410C1C66" wp14:editId="08AA58A3">
            <wp:simplePos x="0" y="0"/>
            <wp:positionH relativeFrom="column">
              <wp:posOffset>424180</wp:posOffset>
            </wp:positionH>
            <wp:positionV relativeFrom="paragraph">
              <wp:posOffset>952500</wp:posOffset>
            </wp:positionV>
            <wp:extent cx="1122680" cy="397510"/>
            <wp:effectExtent l="0" t="0" r="1270" b="2540"/>
            <wp:wrapThrough wrapText="bothSides">
              <wp:wrapPolygon edited="0">
                <wp:start x="0" y="0"/>
                <wp:lineTo x="0" y="20703"/>
                <wp:lineTo x="21258" y="20703"/>
                <wp:lineTo x="21258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93DD8" wp14:editId="45366534">
                <wp:simplePos x="0" y="0"/>
                <wp:positionH relativeFrom="margin">
                  <wp:posOffset>7353935</wp:posOffset>
                </wp:positionH>
                <wp:positionV relativeFrom="margin">
                  <wp:posOffset>2019935</wp:posOffset>
                </wp:positionV>
                <wp:extent cx="2828925" cy="485775"/>
                <wp:effectExtent l="57150" t="38100" r="85725" b="1047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7B" w:rsidRPr="00EF5CFA" w:rsidRDefault="0059357B" w:rsidP="0074032F">
                            <w:pPr>
                              <w:pStyle w:val="Ttulo7"/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2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ª</w:t>
                            </w:r>
                            <w:r w:rsidR="00D8649E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SÉRIE DO E.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59357B" w:rsidRPr="00EF5CFA" w:rsidRDefault="0059357B" w:rsidP="0059357B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2" style="position:absolute;margin-left:579.05pt;margin-top:159.05pt;width:222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" fillcolor="#fcc" strokecolor="#f68c36 [3049]">
                <v:shadow on="t" color="black" opacity="24903f" origin=",.5" offset="0,.55556mm"/>
                <v:textbox>
                  <w:txbxContent>
                    <w:p w:rsidR="0059357B" w:rsidRPr="00EF5CFA" w:rsidRDefault="0059357B" w:rsidP="0074032F">
                      <w:pPr>
                        <w:pStyle w:val="Ttulo7"/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2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ª</w:t>
                      </w:r>
                      <w:r w:rsidR="00D8649E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SÉRIE DO E.M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59357B" w:rsidRPr="00EF5CFA" w:rsidRDefault="0059357B" w:rsidP="0059357B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9357B" w:rsidRDefault="0059357B" w:rsidP="0059357B"/>
    <w:p w:rsidR="0059357B" w:rsidRDefault="0059357B" w:rsidP="0059357B"/>
    <w:p w:rsidR="0059357B" w:rsidRDefault="0059357B" w:rsidP="0059357B">
      <w:r>
        <w:rPr>
          <w:noProof/>
        </w:rPr>
        <w:drawing>
          <wp:anchor distT="0" distB="0" distL="114300" distR="114300" simplePos="0" relativeHeight="251668480" behindDoc="0" locked="0" layoutInCell="1" allowOverlap="1" wp14:anchorId="52D55EA5" wp14:editId="5E9CC937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tbl>
      <w:tblPr>
        <w:tblpPr w:leftFromText="141" w:rightFromText="141" w:vertAnchor="page" w:horzAnchor="margin" w:tblpY="6295"/>
        <w:tblW w:w="1630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CCCC"/>
        <w:tblLook w:val="0000" w:firstRow="0" w:lastRow="0" w:firstColumn="0" w:lastColumn="0" w:noHBand="0" w:noVBand="0"/>
      </w:tblPr>
      <w:tblGrid>
        <w:gridCol w:w="4872"/>
        <w:gridCol w:w="2853"/>
        <w:gridCol w:w="2606"/>
        <w:gridCol w:w="2609"/>
        <w:gridCol w:w="3362"/>
      </w:tblGrid>
      <w:tr w:rsidR="00C47109" w:rsidRPr="004B3D03" w:rsidTr="00C47109">
        <w:trPr>
          <w:trHeight w:val="243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980655" w:rsidRDefault="00C47109" w:rsidP="00C47109">
            <w:pPr>
              <w:jc w:val="center"/>
              <w:rPr>
                <w:rFonts w:ascii="Arial" w:hAnsi="Arial" w:cs="Arial"/>
                <w:b/>
              </w:rPr>
            </w:pPr>
            <w:r w:rsidRPr="00980655">
              <w:rPr>
                <w:rFonts w:ascii="Arial" w:hAnsi="Arial" w:cs="Arial"/>
                <w:b/>
              </w:rPr>
              <w:lastRenderedPageBreak/>
              <w:t>LINGUA PORTUGUESA</w:t>
            </w:r>
          </w:p>
        </w:tc>
        <w:tc>
          <w:tcPr>
            <w:tcW w:w="28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D72823" w:rsidRDefault="00C47109" w:rsidP="00C471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OGRAFIA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4B3D03" w:rsidRDefault="00C47109" w:rsidP="00C47109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377BBD">
              <w:rPr>
                <w:rFonts w:ascii="Arial" w:hAnsi="Arial" w:cs="Arial"/>
                <w:b/>
              </w:rPr>
              <w:t>INGLÊS</w:t>
            </w: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F052BB" w:rsidRDefault="00C47109" w:rsidP="00C47109">
            <w:pPr>
              <w:jc w:val="center"/>
              <w:rPr>
                <w:rFonts w:ascii="Arial" w:hAnsi="Arial" w:cs="Arial"/>
                <w:b/>
              </w:rPr>
            </w:pPr>
            <w:r w:rsidRPr="00F052BB">
              <w:rPr>
                <w:rFonts w:ascii="Arial" w:hAnsi="Arial" w:cs="Arial"/>
                <w:b/>
              </w:rPr>
              <w:t xml:space="preserve">REDAÇÃO </w:t>
            </w:r>
          </w:p>
        </w:tc>
        <w:tc>
          <w:tcPr>
            <w:tcW w:w="33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3D2D7D" w:rsidRDefault="00C47109" w:rsidP="00C47109">
            <w:pPr>
              <w:jc w:val="center"/>
              <w:rPr>
                <w:rFonts w:ascii="Arial" w:hAnsi="Arial" w:cs="Arial"/>
                <w:b/>
              </w:rPr>
            </w:pPr>
            <w:r w:rsidRPr="003D2D7D">
              <w:rPr>
                <w:rFonts w:ascii="Arial" w:hAnsi="Arial" w:cs="Arial"/>
                <w:b/>
              </w:rPr>
              <w:t>MATEMÁTICA</w:t>
            </w:r>
          </w:p>
        </w:tc>
      </w:tr>
      <w:tr w:rsidR="00C47109" w:rsidRPr="004B3D03" w:rsidTr="00C47109">
        <w:trPr>
          <w:trHeight w:val="1851"/>
        </w:trPr>
        <w:tc>
          <w:tcPr>
            <w:tcW w:w="487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980655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80655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C47109" w:rsidRDefault="00C47109" w:rsidP="00C471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Leitura e interpretação de textos diversos</w:t>
            </w:r>
          </w:p>
          <w:p w:rsidR="00C47109" w:rsidRDefault="00C47109" w:rsidP="00C471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Pronomes</w:t>
            </w:r>
          </w:p>
          <w:p w:rsidR="00C47109" w:rsidRDefault="00C47109" w:rsidP="00C4710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go dos pronomes enquanto elementos de coesão textual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tudo dos verbos</w:t>
            </w:r>
          </w:p>
          <w:p w:rsidR="00C47109" w:rsidRDefault="00C47109" w:rsidP="00C4710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go das formas verbais</w:t>
            </w:r>
          </w:p>
          <w:p w:rsidR="00C47109" w:rsidRDefault="00C47109" w:rsidP="00C4710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ência verbal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Termos essenciais da oração: estudo do sujeito</w:t>
            </w:r>
          </w:p>
          <w:p w:rsidR="00C47109" w:rsidRPr="0062149A" w:rsidRDefault="00C47109" w:rsidP="00C47109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sujeito e sua relação de concordância com o verbo da oração</w:t>
            </w:r>
          </w:p>
        </w:tc>
        <w:tc>
          <w:tcPr>
            <w:tcW w:w="285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sz w:val="16"/>
                <w:szCs w:val="16"/>
              </w:rPr>
            </w:pPr>
            <w:r w:rsidRPr="00996A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  <w:u w:val="single"/>
              </w:rPr>
              <w:t>PARCIAL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</w:rPr>
              <w:t>- Evolução do pensamento geográfico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</w:rPr>
              <w:t xml:space="preserve">- Sistemas econômicos 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  <w:u w:val="single"/>
              </w:rPr>
              <w:t>GLOBAL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</w:rPr>
              <w:t xml:space="preserve">- Evolução do pensamento geográfico 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</w:rPr>
              <w:t xml:space="preserve">- Sistemas econômicos 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</w:rPr>
              <w:t>- Velha ordem mundial (Guerra Fria)</w:t>
            </w: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7A3AF9" w:rsidRPr="007A3AF9" w:rsidRDefault="007A3AF9" w:rsidP="00C47109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SIMULADO </w:t>
            </w:r>
          </w:p>
          <w:p w:rsidR="007A3AF9" w:rsidRPr="00996A94" w:rsidRDefault="007A3AF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3AF9">
              <w:rPr>
                <w:rFonts w:ascii="Arial" w:hAnsi="Arial" w:cs="Arial"/>
                <w:b/>
                <w:sz w:val="18"/>
                <w:szCs w:val="16"/>
              </w:rPr>
              <w:t>- Todos os conteúdos do ciclo</w:t>
            </w:r>
          </w:p>
        </w:tc>
        <w:tc>
          <w:tcPr>
            <w:tcW w:w="260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9747B6" w:rsidRDefault="009747B6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  <w:lang w:val="en-US"/>
              </w:rPr>
              <w:t>- Review of verbs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996A94">
              <w:rPr>
                <w:rFonts w:ascii="Arial" w:hAnsi="Arial" w:cs="Arial"/>
                <w:b/>
                <w:sz w:val="16"/>
                <w:szCs w:val="16"/>
              </w:rPr>
              <w:t>Review</w:t>
            </w:r>
            <w:proofErr w:type="spellEnd"/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 sufixos e prefixos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996A94"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 Future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996A94">
              <w:rPr>
                <w:rFonts w:ascii="Arial" w:hAnsi="Arial" w:cs="Arial"/>
                <w:b/>
                <w:sz w:val="16"/>
                <w:szCs w:val="16"/>
                <w:lang w:val="en-US"/>
              </w:rPr>
              <w:t>Future Continuous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- Irregular </w:t>
            </w:r>
            <w:proofErr w:type="spellStart"/>
            <w:r w:rsidRPr="00996A94">
              <w:rPr>
                <w:rFonts w:ascii="Arial" w:hAnsi="Arial" w:cs="Arial"/>
                <w:b/>
                <w:sz w:val="16"/>
                <w:szCs w:val="16"/>
              </w:rPr>
              <w:t>verbs</w:t>
            </w:r>
            <w:proofErr w:type="spellEnd"/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996A94">
              <w:rPr>
                <w:rFonts w:ascii="Arial" w:hAnsi="Arial" w:cs="Arial"/>
                <w:b/>
                <w:sz w:val="16"/>
                <w:szCs w:val="16"/>
              </w:rPr>
              <w:t>Presentperfect</w:t>
            </w:r>
            <w:proofErr w:type="spellEnd"/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6A94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996A94">
              <w:rPr>
                <w:rFonts w:ascii="Arial" w:hAnsi="Arial" w:cs="Arial"/>
                <w:b/>
                <w:sz w:val="16"/>
                <w:szCs w:val="16"/>
              </w:rPr>
              <w:t>Adverbs</w:t>
            </w:r>
            <w:proofErr w:type="spellEnd"/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3366BE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366BE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strutura do texto dissertativo-argumentativo</w:t>
            </w:r>
          </w:p>
          <w:p w:rsidR="00C47109" w:rsidRPr="003366BE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366BE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esão textual</w:t>
            </w:r>
          </w:p>
          <w:p w:rsidR="00C47109" w:rsidRPr="003366BE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366BE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C47109" w:rsidRPr="00F052BB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odução textual (dissertação)</w:t>
            </w:r>
          </w:p>
        </w:tc>
        <w:tc>
          <w:tcPr>
            <w:tcW w:w="336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  <w:r w:rsidRPr="003D2D7D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  <w:t>PARCIAL/GLOBAL/SIMULADO</w:t>
            </w:r>
          </w:p>
          <w:p w:rsidR="00C47109" w:rsidRPr="003D2D7D" w:rsidRDefault="00C47109" w:rsidP="00C47109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3D2D7D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5"/>
              </w:rPr>
              <w:t>Sequências numéricas:</w:t>
            </w:r>
          </w:p>
          <w:p w:rsidR="00C47109" w:rsidRPr="00481706" w:rsidRDefault="00C47109" w:rsidP="00C47109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Lei de formação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Progressão aritmética</w:t>
            </w:r>
          </w:p>
          <w:p w:rsidR="00C47109" w:rsidRPr="00481706" w:rsidRDefault="00C47109" w:rsidP="00C47109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efinição; Classificação; Notações especiais; Fórmula do termo geral; Interpolação aritmética; Soma dos termos.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-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Progressão geométrica:</w:t>
            </w:r>
          </w:p>
          <w:p w:rsidR="00C47109" w:rsidRDefault="00C47109" w:rsidP="00C47109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efinição; Classificação; Notações especiais; Fórmula do termo geral; Interpolação geométrica; Produto dos termos; Soma dos termos de uma P.G. finita; Soma dos termos de uma P.G. infinita.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-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Matrizes e Determinantes;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Sistemas lineares:</w:t>
            </w:r>
          </w:p>
          <w:p w:rsidR="00C47109" w:rsidRPr="00996A94" w:rsidRDefault="00C47109" w:rsidP="00C47109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5"/>
              </w:rPr>
            </w:pPr>
            <w:r w:rsidRPr="00D33EE9">
              <w:rPr>
                <w:rFonts w:ascii="Arial" w:hAnsi="Arial" w:cs="Arial"/>
                <w:sz w:val="16"/>
                <w:szCs w:val="15"/>
              </w:rPr>
              <w:t>Equações lineares; Sistema Linear; Classificação de um sistema quanto ao número; Sistema normal; Regra d</w:t>
            </w:r>
            <w:r>
              <w:rPr>
                <w:rFonts w:ascii="Arial" w:hAnsi="Arial" w:cs="Arial"/>
                <w:sz w:val="16"/>
                <w:szCs w:val="15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6"/>
                <w:szCs w:val="15"/>
              </w:rPr>
              <w:t>Crammer</w:t>
            </w:r>
            <w:proofErr w:type="spellEnd"/>
            <w:r>
              <w:rPr>
                <w:rFonts w:ascii="Arial" w:hAnsi="Arial" w:cs="Arial"/>
                <w:sz w:val="16"/>
                <w:szCs w:val="15"/>
              </w:rPr>
              <w:t xml:space="preserve">; Discussão do </w:t>
            </w:r>
            <w:proofErr w:type="gramStart"/>
            <w:r>
              <w:rPr>
                <w:rFonts w:ascii="Arial" w:hAnsi="Arial" w:cs="Arial"/>
                <w:sz w:val="16"/>
                <w:szCs w:val="15"/>
              </w:rPr>
              <w:t>sistema</w:t>
            </w:r>
            <w:proofErr w:type="gramEnd"/>
          </w:p>
          <w:p w:rsidR="00C47109" w:rsidRPr="003D2D7D" w:rsidRDefault="00C47109" w:rsidP="00C47109">
            <w:pPr>
              <w:rPr>
                <w:rFonts w:ascii="Arial" w:hAnsi="Arial" w:cs="Arial"/>
                <w:sz w:val="16"/>
                <w:szCs w:val="15"/>
              </w:rPr>
            </w:pPr>
          </w:p>
        </w:tc>
      </w:tr>
      <w:tr w:rsidR="00C47109" w:rsidRPr="004B3D03" w:rsidTr="00C47109">
        <w:trPr>
          <w:trHeight w:val="210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DD6C24" w:rsidRDefault="00C47109" w:rsidP="00C47109">
            <w:pPr>
              <w:tabs>
                <w:tab w:val="left" w:pos="1313"/>
              </w:tabs>
              <w:ind w:left="170"/>
              <w:jc w:val="center"/>
              <w:rPr>
                <w:rFonts w:ascii="Arial" w:hAnsi="Arial" w:cs="Arial"/>
                <w:b/>
              </w:rPr>
            </w:pPr>
            <w:r w:rsidRPr="00DD6C24">
              <w:rPr>
                <w:rFonts w:ascii="Arial" w:hAnsi="Arial" w:cs="Arial"/>
                <w:b/>
              </w:rPr>
              <w:t>HISTÓRIA</w:t>
            </w: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  <w:lang w:val="es-ES_tradnl"/>
              </w:rPr>
            </w:pPr>
          </w:p>
        </w:tc>
      </w:tr>
      <w:tr w:rsidR="00C47109" w:rsidRPr="004B3D03" w:rsidTr="00C47109">
        <w:trPr>
          <w:trHeight w:val="184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D6C24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C47109" w:rsidRPr="00DD6C24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DD6C24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5"/>
              </w:rPr>
              <w:t>O iluminismo e a independência dos EUA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A mineração na América portuguesa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Independência dos EUA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A França revolucionária e o império napoleônico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Independências hispano-americanas</w:t>
            </w:r>
          </w:p>
          <w:p w:rsidR="00C47109" w:rsidRPr="002F30E1" w:rsidRDefault="00C47109" w:rsidP="00C47109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Processo de emancipação política brasileira </w:t>
            </w:r>
          </w:p>
          <w:p w:rsidR="00C47109" w:rsidRPr="002F30E1" w:rsidRDefault="00C47109" w:rsidP="00C4710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</w:tr>
      <w:tr w:rsidR="00C47109" w:rsidRPr="004B3D03" w:rsidTr="00C47109">
        <w:trPr>
          <w:trHeight w:val="184"/>
        </w:trPr>
        <w:tc>
          <w:tcPr>
            <w:tcW w:w="487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10"/>
              </w:numPr>
              <w:tabs>
                <w:tab w:val="clear" w:pos="720"/>
                <w:tab w:val="num" w:pos="240"/>
              </w:tabs>
              <w:ind w:left="240" w:hanging="240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DD6C24" w:rsidRDefault="00C47109" w:rsidP="00C47109">
            <w:pPr>
              <w:tabs>
                <w:tab w:val="num" w:pos="170"/>
              </w:tabs>
              <w:jc w:val="center"/>
              <w:rPr>
                <w:rFonts w:ascii="Arial" w:hAnsi="Arial" w:cs="Arial"/>
                <w:b/>
              </w:rPr>
            </w:pPr>
            <w:r w:rsidRPr="00D72823">
              <w:rPr>
                <w:rFonts w:ascii="Arial" w:hAnsi="Arial" w:cs="Arial"/>
                <w:b/>
                <w:color w:val="000000"/>
              </w:rPr>
              <w:t>LITERATURA</w:t>
            </w: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C47109" w:rsidRPr="004B3D03" w:rsidTr="00C47109">
        <w:trPr>
          <w:trHeight w:val="60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844CF0" w:rsidRDefault="00C47109" w:rsidP="00C4710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METRIA</w:t>
            </w: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DD6C24" w:rsidRDefault="00C47109" w:rsidP="00C47109">
            <w:pPr>
              <w:tabs>
                <w:tab w:val="num" w:pos="17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rPr>
                <w:rFonts w:ascii="Arial" w:hAnsi="Arial" w:cs="Arial"/>
                <w:b/>
                <w:highlight w:val="green"/>
                <w:lang w:val="en-US"/>
              </w:rPr>
            </w:pPr>
          </w:p>
        </w:tc>
      </w:tr>
      <w:tr w:rsidR="00C47109" w:rsidRPr="00AA51AE" w:rsidTr="00C47109">
        <w:trPr>
          <w:trHeight w:val="1945"/>
        </w:trPr>
        <w:tc>
          <w:tcPr>
            <w:tcW w:w="48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9747B6" w:rsidRDefault="009747B6" w:rsidP="00C47109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44CF0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</w:p>
          <w:p w:rsidR="00C47109" w:rsidRPr="00844CF0" w:rsidRDefault="00C47109" w:rsidP="00C47109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C47109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- Geometria Plana Revisão Geral:</w:t>
            </w:r>
          </w:p>
          <w:p w:rsidR="00C47109" w:rsidRDefault="00C47109" w:rsidP="00C4710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ângulos, Ângulos, Polígonos, Teorema de Thales, Semelhança de Triângulos, Áreas das Principais Figur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lanas</w:t>
            </w:r>
            <w:proofErr w:type="gramEnd"/>
          </w:p>
          <w:p w:rsidR="00C47109" w:rsidRPr="00F86291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eometria espacial de posição</w:t>
            </w:r>
          </w:p>
          <w:p w:rsidR="00C47109" w:rsidRPr="00844CF0" w:rsidRDefault="00C47109" w:rsidP="00C4710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84"/>
              </w:tabs>
              <w:ind w:left="184" w:hanging="184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996A94" w:rsidRDefault="00C47109" w:rsidP="00C47109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996A94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</w:p>
          <w:p w:rsidR="00C47109" w:rsidRPr="00996A94" w:rsidRDefault="00C47109" w:rsidP="00C471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996A94">
              <w:rPr>
                <w:rFonts w:ascii="Arial" w:hAnsi="Arial" w:cs="Arial"/>
                <w:b/>
                <w:sz w:val="14"/>
                <w:szCs w:val="16"/>
              </w:rPr>
              <w:t>- Realismo:</w:t>
            </w:r>
          </w:p>
          <w:p w:rsidR="00C47109" w:rsidRPr="00996A94" w:rsidRDefault="00C47109" w:rsidP="00C4710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996A94">
              <w:rPr>
                <w:rFonts w:ascii="Arial" w:hAnsi="Arial" w:cs="Arial"/>
                <w:sz w:val="14"/>
                <w:szCs w:val="16"/>
              </w:rPr>
              <w:t>A sociedade no centro da literatura, o Realismo em Portugal e o Realismo no Brasil (Machado de Assis</w:t>
            </w:r>
            <w:proofErr w:type="gramStart"/>
            <w:r w:rsidRPr="00996A94">
              <w:rPr>
                <w:rFonts w:ascii="Arial" w:hAnsi="Arial" w:cs="Arial"/>
                <w:sz w:val="14"/>
                <w:szCs w:val="16"/>
              </w:rPr>
              <w:t>)</w:t>
            </w:r>
            <w:proofErr w:type="gramEnd"/>
          </w:p>
          <w:p w:rsidR="00C47109" w:rsidRPr="00996A94" w:rsidRDefault="00C47109" w:rsidP="00C471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996A94">
              <w:rPr>
                <w:rFonts w:ascii="Arial" w:hAnsi="Arial" w:cs="Arial"/>
                <w:sz w:val="14"/>
                <w:szCs w:val="16"/>
              </w:rPr>
              <w:t>-</w:t>
            </w:r>
            <w:r w:rsidRPr="00996A94">
              <w:rPr>
                <w:rFonts w:ascii="Arial" w:hAnsi="Arial" w:cs="Arial"/>
                <w:b/>
                <w:sz w:val="14"/>
                <w:szCs w:val="16"/>
              </w:rPr>
              <w:t xml:space="preserve"> Naturalismo:</w:t>
            </w:r>
          </w:p>
          <w:p w:rsidR="00C47109" w:rsidRPr="00996A94" w:rsidRDefault="00C47109" w:rsidP="00C47109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996A94">
              <w:rPr>
                <w:rFonts w:ascii="Arial" w:hAnsi="Arial" w:cs="Arial"/>
                <w:sz w:val="14"/>
                <w:szCs w:val="16"/>
              </w:rPr>
              <w:t>A aproximação entre ciência e literatura e o Naturalismo no Brasil</w:t>
            </w:r>
          </w:p>
          <w:p w:rsidR="00C47109" w:rsidRPr="00996A94" w:rsidRDefault="00C47109" w:rsidP="00C471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996A94">
              <w:rPr>
                <w:rFonts w:ascii="Arial" w:hAnsi="Arial" w:cs="Arial"/>
                <w:sz w:val="14"/>
                <w:szCs w:val="16"/>
              </w:rPr>
              <w:t>-</w:t>
            </w:r>
            <w:r w:rsidRPr="00996A94">
              <w:rPr>
                <w:rFonts w:ascii="Arial" w:hAnsi="Arial" w:cs="Arial"/>
                <w:b/>
                <w:sz w:val="14"/>
                <w:szCs w:val="16"/>
              </w:rPr>
              <w:t xml:space="preserve"> Parnasianismo:</w:t>
            </w:r>
          </w:p>
          <w:p w:rsidR="00C47109" w:rsidRPr="00996A94" w:rsidRDefault="00C47109" w:rsidP="00C47109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996A94">
              <w:rPr>
                <w:rFonts w:ascii="Arial" w:hAnsi="Arial" w:cs="Arial"/>
                <w:sz w:val="14"/>
                <w:szCs w:val="16"/>
              </w:rPr>
              <w:t xml:space="preserve">O projeto literário parnasiano, temas e modelos literários e a tríade </w:t>
            </w:r>
            <w:proofErr w:type="gramStart"/>
            <w:r w:rsidRPr="00996A94">
              <w:rPr>
                <w:rFonts w:ascii="Arial" w:hAnsi="Arial" w:cs="Arial"/>
                <w:sz w:val="14"/>
                <w:szCs w:val="16"/>
              </w:rPr>
              <w:t>parnasiana</w:t>
            </w:r>
            <w:proofErr w:type="gramEnd"/>
          </w:p>
        </w:tc>
        <w:tc>
          <w:tcPr>
            <w:tcW w:w="260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hanging="72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336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AA51AE" w:rsidRDefault="00C47109" w:rsidP="00C47109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Y="211"/>
        <w:tblW w:w="162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CCCC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  <w:gridCol w:w="4111"/>
        <w:gridCol w:w="2693"/>
      </w:tblGrid>
      <w:tr w:rsidR="00C47109" w:rsidRPr="004B3D03" w:rsidTr="00C47109">
        <w:trPr>
          <w:trHeight w:val="208"/>
        </w:trPr>
        <w:tc>
          <w:tcPr>
            <w:tcW w:w="46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780A87" w:rsidRDefault="00C47109" w:rsidP="00C47109">
            <w:pPr>
              <w:tabs>
                <w:tab w:val="left" w:pos="11760"/>
              </w:tabs>
              <w:ind w:firstLine="426"/>
              <w:jc w:val="center"/>
              <w:rPr>
                <w:rFonts w:ascii="Arial" w:hAnsi="Arial" w:cs="Arial"/>
                <w:b/>
              </w:rPr>
            </w:pPr>
            <w:r w:rsidRPr="00780A87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377BBD" w:rsidRDefault="00C47109" w:rsidP="00C47109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8D745D" w:rsidRDefault="00C47109" w:rsidP="00C47109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8D745D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806F56" w:rsidRDefault="00C47109" w:rsidP="00C47109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844CF0">
              <w:rPr>
                <w:rFonts w:ascii="Arial" w:hAnsi="Arial" w:cs="Arial"/>
                <w:b/>
              </w:rPr>
              <w:t>SOCIOLOGI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4C58DD" w:rsidRDefault="00C47109" w:rsidP="00C47109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</w:rPr>
            </w:pPr>
            <w:r w:rsidRPr="004C58DD">
              <w:rPr>
                <w:rFonts w:ascii="Arial" w:hAnsi="Arial" w:cs="Arial"/>
                <w:b/>
              </w:rPr>
              <w:t>ATUALIDADES</w:t>
            </w:r>
          </w:p>
        </w:tc>
      </w:tr>
      <w:tr w:rsidR="00C47109" w:rsidRPr="004B3D03" w:rsidTr="00C47109">
        <w:trPr>
          <w:trHeight w:val="1457"/>
        </w:trPr>
        <w:tc>
          <w:tcPr>
            <w:tcW w:w="464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91EB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ARCIA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/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B91E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LOBAL/ </w:t>
            </w:r>
            <w:r w:rsidRPr="00B91EB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47109" w:rsidRPr="00B87CE7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B87CE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BIOLOGIA I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EBF">
              <w:rPr>
                <w:rFonts w:ascii="Arial" w:hAnsi="Arial" w:cs="Arial"/>
                <w:b/>
                <w:color w:val="000000"/>
                <w:sz w:val="16"/>
                <w:szCs w:val="16"/>
              </w:rPr>
              <w:t>- As Origens da Genética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EBF">
              <w:rPr>
                <w:rFonts w:ascii="Arial" w:hAnsi="Arial" w:cs="Arial"/>
                <w:b/>
                <w:color w:val="000000"/>
                <w:sz w:val="16"/>
                <w:szCs w:val="16"/>
              </w:rPr>
              <w:t>- Lei da Segregação genética (1ª lei de Mendel)</w:t>
            </w:r>
          </w:p>
          <w:p w:rsidR="00C47109" w:rsidRPr="00B87CE7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91EB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91EBF">
              <w:rPr>
                <w:rFonts w:ascii="Arial" w:hAnsi="Arial" w:cs="Arial"/>
                <w:b/>
                <w:sz w:val="16"/>
                <w:szCs w:val="16"/>
              </w:rPr>
              <w:t>Relação entre genótipo e fenótipo</w:t>
            </w:r>
            <w:r w:rsidRPr="00B91E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109" w:rsidRPr="00B91EBF" w:rsidRDefault="00C47109" w:rsidP="00C47109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91EBF">
              <w:rPr>
                <w:rFonts w:ascii="Arial" w:hAnsi="Arial" w:cs="Arial"/>
                <w:sz w:val="16"/>
                <w:szCs w:val="16"/>
              </w:rPr>
              <w:t>Heranças: recessivas e dominantes</w:t>
            </w:r>
          </w:p>
          <w:p w:rsidR="00C47109" w:rsidRDefault="00C47109" w:rsidP="00C47109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91EBF">
              <w:rPr>
                <w:rFonts w:ascii="Arial" w:hAnsi="Arial" w:cs="Arial"/>
                <w:sz w:val="16"/>
                <w:szCs w:val="16"/>
              </w:rPr>
              <w:t>Dominância completa e incompleta</w:t>
            </w:r>
          </w:p>
          <w:p w:rsidR="00C47109" w:rsidRPr="00B87CE7" w:rsidRDefault="00C47109" w:rsidP="00C47109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B87CE7">
              <w:rPr>
                <w:rFonts w:ascii="Arial" w:hAnsi="Arial" w:cs="Arial"/>
                <w:sz w:val="16"/>
                <w:szCs w:val="16"/>
              </w:rPr>
              <w:t xml:space="preserve">Codominância; </w:t>
            </w:r>
            <w:proofErr w:type="spellStart"/>
            <w:r w:rsidRPr="00B87CE7">
              <w:rPr>
                <w:rFonts w:ascii="Arial" w:hAnsi="Arial" w:cs="Arial"/>
                <w:sz w:val="16"/>
                <w:szCs w:val="16"/>
              </w:rPr>
              <w:t>Pleiotropia</w:t>
            </w:r>
            <w:proofErr w:type="spellEnd"/>
            <w:r w:rsidRPr="00B87CE7">
              <w:rPr>
                <w:rFonts w:ascii="Arial" w:hAnsi="Arial" w:cs="Arial"/>
                <w:sz w:val="16"/>
                <w:szCs w:val="16"/>
              </w:rPr>
              <w:t xml:space="preserve">; alelos letais; alelos </w:t>
            </w:r>
            <w:proofErr w:type="gramStart"/>
            <w:r w:rsidRPr="00B87CE7">
              <w:rPr>
                <w:rFonts w:ascii="Arial" w:hAnsi="Arial" w:cs="Arial"/>
                <w:sz w:val="16"/>
                <w:szCs w:val="16"/>
              </w:rPr>
              <w:t>múltiplos</w:t>
            </w:r>
            <w:proofErr w:type="gramEnd"/>
          </w:p>
          <w:p w:rsidR="00C47109" w:rsidRPr="00B91EBF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91EBF">
              <w:rPr>
                <w:rFonts w:ascii="Arial" w:hAnsi="Arial" w:cs="Arial"/>
                <w:b/>
                <w:sz w:val="16"/>
                <w:szCs w:val="16"/>
              </w:rPr>
              <w:t>- Genética e Genética após Mendel</w:t>
            </w:r>
          </w:p>
          <w:p w:rsidR="00C47109" w:rsidRPr="00B91EBF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91EBF">
              <w:rPr>
                <w:rFonts w:ascii="Arial" w:hAnsi="Arial" w:cs="Arial"/>
                <w:sz w:val="16"/>
                <w:szCs w:val="16"/>
              </w:rPr>
              <w:t>-</w:t>
            </w:r>
            <w:r w:rsidRPr="00B91EBF">
              <w:rPr>
                <w:rFonts w:ascii="Arial" w:hAnsi="Arial" w:cs="Arial"/>
                <w:b/>
                <w:sz w:val="16"/>
                <w:szCs w:val="16"/>
              </w:rPr>
              <w:t xml:space="preserve"> Variação descontínua</w:t>
            </w:r>
          </w:p>
          <w:p w:rsidR="00C47109" w:rsidRPr="00B91EBF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91EBF">
              <w:rPr>
                <w:rFonts w:ascii="Arial" w:hAnsi="Arial" w:cs="Arial"/>
                <w:b/>
                <w:sz w:val="16"/>
                <w:szCs w:val="16"/>
              </w:rPr>
              <w:t>- Norma de reação gênica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91EBF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B91EBF">
              <w:rPr>
                <w:rFonts w:ascii="Arial" w:hAnsi="Arial" w:cs="Arial"/>
                <w:b/>
                <w:sz w:val="16"/>
                <w:szCs w:val="16"/>
              </w:rPr>
              <w:t>Penetrância</w:t>
            </w:r>
            <w:proofErr w:type="spellEnd"/>
            <w:r w:rsidRPr="00B91EBF">
              <w:rPr>
                <w:rFonts w:ascii="Arial" w:hAnsi="Arial" w:cs="Arial"/>
                <w:b/>
                <w:sz w:val="16"/>
                <w:szCs w:val="16"/>
              </w:rPr>
              <w:t xml:space="preserve"> e expressividade variável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87CE7">
              <w:rPr>
                <w:rFonts w:ascii="Arial" w:hAnsi="Arial" w:cs="Arial"/>
                <w:b/>
                <w:sz w:val="16"/>
                <w:szCs w:val="16"/>
                <w:u w:val="single"/>
              </w:rPr>
              <w:t>BIOLOGIA II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limentos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istema digestório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istema respiratório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istema cardiovascular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istema imunitário</w:t>
            </w:r>
          </w:p>
          <w:p w:rsidR="00C47109" w:rsidRPr="00B87CE7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istema urinário</w:t>
            </w:r>
          </w:p>
          <w:p w:rsidR="00C47109" w:rsidRPr="00B91EBF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C47109" w:rsidRPr="00B91EBF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b/>
                <w:sz w:val="12"/>
                <w:szCs w:val="15"/>
                <w:u w:val="single"/>
              </w:rPr>
            </w:pPr>
            <w:r w:rsidRPr="00996A94">
              <w:rPr>
                <w:rFonts w:ascii="Arial" w:hAnsi="Arial" w:cs="Arial"/>
                <w:b/>
                <w:sz w:val="12"/>
                <w:szCs w:val="15"/>
                <w:u w:val="single"/>
              </w:rPr>
              <w:t>PARCIAL/GLOBAL/SIMULADO</w:t>
            </w:r>
          </w:p>
          <w:p w:rsidR="00C47109" w:rsidRPr="00996A94" w:rsidRDefault="00C47109" w:rsidP="00C47109">
            <w:pPr>
              <w:rPr>
                <w:rFonts w:ascii="Arial" w:hAnsi="Arial" w:cs="Arial"/>
                <w:b/>
                <w:sz w:val="12"/>
                <w:szCs w:val="15"/>
                <w:u w:val="single"/>
              </w:rPr>
            </w:pPr>
          </w:p>
          <w:p w:rsidR="00C47109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- Descartes</w:t>
            </w:r>
          </w:p>
          <w:p w:rsidR="00C47109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- John Locke</w:t>
            </w:r>
          </w:p>
          <w:p w:rsidR="00C47109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- Hume</w:t>
            </w:r>
          </w:p>
          <w:p w:rsidR="00C47109" w:rsidRPr="00844CF0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 xml:space="preserve">- Kant </w:t>
            </w:r>
          </w:p>
          <w:p w:rsidR="00C47109" w:rsidRPr="005A0C4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8D745D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</w:p>
          <w:p w:rsidR="00C47109" w:rsidRPr="008D745D" w:rsidRDefault="00C47109" w:rsidP="00C47109">
            <w:p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8D745D">
              <w:rPr>
                <w:rFonts w:ascii="Arial" w:hAnsi="Arial" w:cs="Arial"/>
                <w:sz w:val="16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5"/>
              </w:rPr>
              <w:t>Aspectos Quantitativos da Química:</w:t>
            </w:r>
          </w:p>
          <w:p w:rsidR="00C47109" w:rsidRDefault="00C47109" w:rsidP="00C47109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5"/>
              </w:rPr>
            </w:pPr>
            <w:r w:rsidRPr="00D536C2">
              <w:rPr>
                <w:rFonts w:ascii="Arial" w:hAnsi="Arial" w:cs="Arial"/>
                <w:sz w:val="16"/>
                <w:szCs w:val="15"/>
              </w:rPr>
              <w:t xml:space="preserve">Grandezas Químicas. Leis ponderais das reações químicas. Determinação de fórmulas químicas. Grandezas Químicas: massa, volume, mol, massa molar, constante de Avogadro. Cálculos estequiométricos. 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Funções inorgânicas: </w:t>
            </w:r>
          </w:p>
          <w:p w:rsidR="00C47109" w:rsidRPr="00503822" w:rsidRDefault="00C47109" w:rsidP="00C47109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Ácidos, Bases, Sais e Óxidos: definição, classificação, propriedades, formulação e nomenclatura. Conceitos de ácidos e base. </w:t>
            </w:r>
          </w:p>
          <w:p w:rsidR="00C47109" w:rsidRPr="00503822" w:rsidRDefault="00C47109" w:rsidP="00C47109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Principais propriedades dos ácidos e bases: indicadores, condutibilidade elétrica, reação com metais, reação de neutralização. </w:t>
            </w:r>
          </w:p>
          <w:p w:rsidR="00C47109" w:rsidRPr="008D745D" w:rsidRDefault="00C47109" w:rsidP="00C47109">
            <w:pPr>
              <w:rPr>
                <w:rFonts w:ascii="Arial" w:hAnsi="Arial" w:cs="Arial"/>
                <w:sz w:val="16"/>
                <w:szCs w:val="15"/>
              </w:rPr>
            </w:pPr>
          </w:p>
          <w:p w:rsidR="00C47109" w:rsidRPr="008D745D" w:rsidRDefault="00C47109" w:rsidP="00C47109">
            <w:pPr>
              <w:rPr>
                <w:rFonts w:ascii="Arial" w:hAnsi="Arial" w:cs="Arial"/>
                <w:b/>
                <w:sz w:val="16"/>
                <w:szCs w:val="15"/>
              </w:rPr>
            </w:pPr>
          </w:p>
          <w:p w:rsidR="00C47109" w:rsidRPr="008D745D" w:rsidRDefault="00C47109" w:rsidP="00C471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C47109" w:rsidRPr="003A4AD2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3A4AD2">
              <w:rPr>
                <w:rFonts w:ascii="Arial" w:hAnsi="Arial" w:cs="Arial"/>
                <w:sz w:val="16"/>
                <w:szCs w:val="16"/>
              </w:rPr>
              <w:t>-</w:t>
            </w:r>
            <w:r w:rsidRPr="003A4AD2">
              <w:rPr>
                <w:rFonts w:ascii="Arial" w:hAnsi="Arial" w:cs="Arial"/>
                <w:b/>
                <w:sz w:val="16"/>
                <w:szCs w:val="16"/>
              </w:rPr>
              <w:t xml:space="preserve"> Cultura e ideologia</w:t>
            </w:r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</w:rPr>
              <w:t>- Cultura e vida social</w:t>
            </w:r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</w:rPr>
              <w:t xml:space="preserve">- Cultura, ideologia e indústria </w:t>
            </w:r>
            <w:proofErr w:type="gramStart"/>
            <w:r w:rsidRPr="003A4AD2">
              <w:rPr>
                <w:rFonts w:ascii="Arial" w:hAnsi="Arial" w:cs="Arial"/>
                <w:b/>
                <w:sz w:val="16"/>
                <w:szCs w:val="16"/>
              </w:rPr>
              <w:t>cultural</w:t>
            </w:r>
            <w:proofErr w:type="gramEnd"/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</w:rPr>
              <w:t xml:space="preserve">- Cultura, identidade, rede e fluxo no século </w:t>
            </w:r>
            <w:proofErr w:type="gramStart"/>
            <w:r w:rsidRPr="003A4AD2">
              <w:rPr>
                <w:rFonts w:ascii="Arial" w:hAnsi="Arial" w:cs="Arial"/>
                <w:b/>
                <w:sz w:val="16"/>
                <w:szCs w:val="16"/>
              </w:rPr>
              <w:t>XXI</w:t>
            </w:r>
            <w:proofErr w:type="gramEnd"/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</w:rPr>
              <w:t>- Socialização e controle social</w:t>
            </w:r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</w:rPr>
              <w:t>- Socialização e instituições sociais</w:t>
            </w:r>
          </w:p>
          <w:p w:rsidR="00C47109" w:rsidRPr="003A4AD2" w:rsidRDefault="00C47109" w:rsidP="00C47109">
            <w:pPr>
              <w:pStyle w:val="SemEspaamento1"/>
              <w:rPr>
                <w:rFonts w:ascii="Arial" w:hAnsi="Arial" w:cs="Arial"/>
                <w:b/>
                <w:sz w:val="18"/>
                <w:szCs w:val="18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</w:rPr>
              <w:t>- Controle social</w:t>
            </w:r>
          </w:p>
        </w:tc>
        <w:tc>
          <w:tcPr>
            <w:tcW w:w="269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4AD2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C47109" w:rsidRPr="003A4AD2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47109" w:rsidRPr="00BC70A5" w:rsidRDefault="00C47109" w:rsidP="00C471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0A5">
              <w:rPr>
                <w:rFonts w:ascii="Arial" w:hAnsi="Arial" w:cs="Arial"/>
                <w:b/>
                <w:sz w:val="16"/>
                <w:szCs w:val="16"/>
                <w:lang w:val="en-US"/>
              </w:rPr>
              <w:t>- Histórico da Mulher no context do Brasil</w:t>
            </w:r>
          </w:p>
          <w:p w:rsidR="00C47109" w:rsidRPr="00BC70A5" w:rsidRDefault="00C47109" w:rsidP="00C471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0A5">
              <w:rPr>
                <w:rFonts w:ascii="Arial" w:hAnsi="Arial" w:cs="Arial"/>
                <w:b/>
                <w:sz w:val="16"/>
                <w:szCs w:val="16"/>
                <w:lang w:val="en-US"/>
              </w:rPr>
              <w:t>- Conquistas femininas</w:t>
            </w:r>
          </w:p>
          <w:p w:rsidR="00C47109" w:rsidRPr="00BC70A5" w:rsidRDefault="00C47109" w:rsidP="00C471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0A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Conceito de  Feminicídio </w:t>
            </w:r>
          </w:p>
          <w:p w:rsidR="00C47109" w:rsidRPr="00BC70A5" w:rsidRDefault="00C47109" w:rsidP="00C471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0A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Convenção Internacional contra toda forma de preconceito contra a Mulher </w:t>
            </w:r>
          </w:p>
          <w:p w:rsidR="00C47109" w:rsidRPr="00BC70A5" w:rsidRDefault="00C47109" w:rsidP="00C471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70A5">
              <w:rPr>
                <w:rFonts w:ascii="Arial" w:hAnsi="Arial" w:cs="Arial"/>
                <w:b/>
                <w:sz w:val="16"/>
                <w:szCs w:val="16"/>
                <w:lang w:val="en-US"/>
              </w:rPr>
              <w:t>- Lei Maria da Penha</w:t>
            </w:r>
          </w:p>
        </w:tc>
      </w:tr>
      <w:tr w:rsidR="00C47109" w:rsidRPr="004B3D03" w:rsidTr="00C47109">
        <w:trPr>
          <w:trHeight w:val="183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806F56" w:rsidRDefault="00C47109" w:rsidP="00C47109">
            <w:pPr>
              <w:jc w:val="center"/>
              <w:rPr>
                <w:rFonts w:ascii="Arial" w:hAnsi="Arial" w:cs="Arial"/>
                <w:b/>
              </w:rPr>
            </w:pPr>
            <w:r w:rsidRPr="00806F56">
              <w:rPr>
                <w:rFonts w:ascii="Arial" w:hAnsi="Arial" w:cs="Arial"/>
                <w:b/>
              </w:rPr>
              <w:t>ESPANHOL</w:t>
            </w: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ind w:left="213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C47109" w:rsidRPr="004B3D03" w:rsidTr="00C47109">
        <w:trPr>
          <w:trHeight w:val="361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</w:t>
            </w:r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Interpretación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de diversos géneros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textuales</w:t>
            </w:r>
            <w:proofErr w:type="spellEnd"/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Perífrasis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verbales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de infinitivo</w:t>
            </w:r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Usos de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gustar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y encantar </w:t>
            </w:r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>-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Heterotónicos</w:t>
            </w:r>
            <w:proofErr w:type="spellEnd"/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Reglas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de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acentuación</w:t>
            </w:r>
            <w:proofErr w:type="spellEnd"/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Futuro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imperfecto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de indicativo – verbos regulares e irregulares </w:t>
            </w:r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>- Perífrases de futuro</w:t>
            </w:r>
          </w:p>
          <w:p w:rsidR="00C47109" w:rsidRPr="00503822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Heterogénerico</w:t>
            </w:r>
            <w:proofErr w:type="spellEnd"/>
          </w:p>
          <w:p w:rsidR="00C47109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Adverbios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y locuciones </w:t>
            </w:r>
            <w:proofErr w:type="spellStart"/>
            <w:r w:rsidRPr="00503822">
              <w:rPr>
                <w:rFonts w:ascii="Arial" w:hAnsi="Arial" w:cs="Arial"/>
                <w:b/>
                <w:sz w:val="15"/>
                <w:szCs w:val="15"/>
              </w:rPr>
              <w:t>adverbiales</w:t>
            </w:r>
            <w:proofErr w:type="spellEnd"/>
            <w:r w:rsidRPr="00503822">
              <w:rPr>
                <w:rFonts w:ascii="Arial" w:hAnsi="Arial" w:cs="Arial"/>
                <w:b/>
                <w:sz w:val="15"/>
                <w:szCs w:val="15"/>
              </w:rPr>
              <w:t xml:space="preserve"> de modo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Trabaland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la</w:t>
            </w:r>
            <w:proofErr w:type="spellEnd"/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Lengua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C47109" w:rsidRPr="00D33EE9" w:rsidRDefault="00C47109" w:rsidP="00C4710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15"/>
                <w:szCs w:val="15"/>
              </w:rPr>
            </w:pPr>
            <w:r w:rsidRPr="00D33EE9">
              <w:rPr>
                <w:rFonts w:ascii="Arial" w:hAnsi="Arial" w:cs="Arial"/>
                <w:sz w:val="15"/>
                <w:szCs w:val="15"/>
              </w:rPr>
              <w:t xml:space="preserve">Colores </w:t>
            </w:r>
          </w:p>
          <w:p w:rsidR="00C47109" w:rsidRPr="00503822" w:rsidRDefault="00C47109" w:rsidP="00C4710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proofErr w:type="spellStart"/>
            <w:r w:rsidRPr="00D33EE9">
              <w:rPr>
                <w:rFonts w:ascii="Arial" w:hAnsi="Arial" w:cs="Arial"/>
                <w:sz w:val="15"/>
                <w:szCs w:val="15"/>
              </w:rPr>
              <w:t>Vocabulario</w:t>
            </w:r>
            <w:proofErr w:type="spellEnd"/>
            <w:r w:rsidRPr="00D33EE9">
              <w:rPr>
                <w:rFonts w:ascii="Arial" w:hAnsi="Arial" w:cs="Arial"/>
                <w:sz w:val="15"/>
                <w:szCs w:val="15"/>
              </w:rPr>
              <w:t xml:space="preserve"> de </w:t>
            </w:r>
            <w:proofErr w:type="spellStart"/>
            <w:r w:rsidRPr="00D33EE9">
              <w:rPr>
                <w:rFonts w:ascii="Arial" w:hAnsi="Arial" w:cs="Arial"/>
                <w:sz w:val="15"/>
                <w:szCs w:val="15"/>
              </w:rPr>
              <w:t>los</w:t>
            </w:r>
            <w:proofErr w:type="spellEnd"/>
            <w:r w:rsidRPr="00D33EE9">
              <w:rPr>
                <w:rFonts w:ascii="Arial" w:hAnsi="Arial" w:cs="Arial"/>
                <w:sz w:val="15"/>
                <w:szCs w:val="15"/>
              </w:rPr>
              <w:t xml:space="preserve"> blogs</w:t>
            </w: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ind w:left="213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C47109" w:rsidRPr="004B3D03" w:rsidTr="00C47109">
        <w:trPr>
          <w:trHeight w:val="167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ind w:left="5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ind w:left="213"/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844CF0" w:rsidRDefault="00C47109" w:rsidP="00C471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 w:themeFill="accent2" w:themeFillTint="33"/>
          </w:tcPr>
          <w:p w:rsidR="00C47109" w:rsidRPr="00806F56" w:rsidRDefault="00C47109" w:rsidP="00C471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</w:t>
            </w:r>
            <w:r w:rsidRPr="00806F56">
              <w:rPr>
                <w:rFonts w:ascii="Arial" w:hAnsi="Arial" w:cs="Arial"/>
                <w:b/>
              </w:rPr>
              <w:t xml:space="preserve"> DA ARTE</w:t>
            </w:r>
          </w:p>
        </w:tc>
      </w:tr>
      <w:tr w:rsidR="00C47109" w:rsidRPr="00AA51AE" w:rsidTr="00C47109">
        <w:trPr>
          <w:trHeight w:val="2951"/>
        </w:trPr>
        <w:tc>
          <w:tcPr>
            <w:tcW w:w="4644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4B3D03" w:rsidRDefault="00C47109" w:rsidP="00C47109">
            <w:pPr>
              <w:tabs>
                <w:tab w:val="num" w:pos="602"/>
              </w:tabs>
              <w:ind w:left="451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1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C47109" w:rsidRPr="00D536C2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</w:p>
          <w:p w:rsidR="00C47109" w:rsidRPr="00D536C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ÍSICA I </w:t>
            </w:r>
          </w:p>
          <w:p w:rsidR="00C47109" w:rsidRPr="00D536C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</w:rPr>
              <w:t>- Termologia:</w:t>
            </w:r>
          </w:p>
          <w:p w:rsidR="00C47109" w:rsidRPr="00D536C2" w:rsidRDefault="00C47109" w:rsidP="00C47109">
            <w:pPr>
              <w:pStyle w:val="SemEspaamento1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D536C2">
              <w:rPr>
                <w:rFonts w:ascii="Arial" w:hAnsi="Arial" w:cs="Arial"/>
                <w:sz w:val="16"/>
                <w:szCs w:val="16"/>
              </w:rPr>
              <w:t>Termometria: escalas de temperatura</w:t>
            </w:r>
          </w:p>
          <w:p w:rsidR="00C47109" w:rsidRPr="00D536C2" w:rsidRDefault="00C47109" w:rsidP="00C47109">
            <w:pPr>
              <w:pStyle w:val="SemEspaamento1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D536C2">
              <w:rPr>
                <w:rFonts w:ascii="Arial" w:hAnsi="Arial" w:cs="Arial"/>
                <w:sz w:val="16"/>
                <w:szCs w:val="16"/>
              </w:rPr>
              <w:t xml:space="preserve">Dilatometria </w:t>
            </w:r>
          </w:p>
          <w:p w:rsidR="00C47109" w:rsidRPr="00D536C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</w:rPr>
              <w:t>- Calorimetria</w:t>
            </w:r>
          </w:p>
          <w:p w:rsidR="00C47109" w:rsidRPr="00D536C2" w:rsidRDefault="00C47109" w:rsidP="00C47109">
            <w:pPr>
              <w:pStyle w:val="SemEspaamento1"/>
              <w:rPr>
                <w:rFonts w:ascii="Arial" w:hAnsi="Arial" w:cs="Arial"/>
                <w:b/>
                <w:sz w:val="16"/>
                <w:szCs w:val="16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</w:rPr>
              <w:t>- Propagação do calor</w:t>
            </w:r>
          </w:p>
          <w:p w:rsidR="00C47109" w:rsidRDefault="00C47109" w:rsidP="00C47109">
            <w:pPr>
              <w:rPr>
                <w:rFonts w:ascii="Arial" w:hAnsi="Arial" w:cs="Arial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</w:rPr>
              <w:t>- Termodinâmica</w:t>
            </w:r>
            <w:r w:rsidRPr="00844CF0">
              <w:rPr>
                <w:rFonts w:ascii="Arial" w:hAnsi="Arial" w:cs="Arial"/>
              </w:rPr>
              <w:t xml:space="preserve"> </w:t>
            </w:r>
          </w:p>
          <w:p w:rsidR="00C47109" w:rsidRDefault="00C47109" w:rsidP="00C47109">
            <w:pPr>
              <w:rPr>
                <w:rFonts w:ascii="Arial" w:hAnsi="Arial" w:cs="Arial"/>
              </w:rPr>
            </w:pPr>
          </w:p>
          <w:p w:rsidR="00C47109" w:rsidRPr="00D536C2" w:rsidRDefault="00C47109" w:rsidP="00C4710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  <w:u w:val="single"/>
              </w:rPr>
              <w:t>FÍSICA II</w:t>
            </w:r>
          </w:p>
          <w:p w:rsidR="00C47109" w:rsidRPr="00D536C2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6C2">
              <w:rPr>
                <w:rFonts w:ascii="Arial" w:hAnsi="Arial" w:cs="Arial"/>
                <w:b/>
                <w:sz w:val="16"/>
                <w:szCs w:val="16"/>
              </w:rPr>
              <w:t>- Hidrostática:</w:t>
            </w:r>
          </w:p>
          <w:p w:rsidR="00C47109" w:rsidRPr="00D536C2" w:rsidRDefault="00C47109" w:rsidP="00C47109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D536C2">
              <w:rPr>
                <w:rFonts w:ascii="Arial" w:hAnsi="Arial" w:cs="Arial"/>
                <w:sz w:val="16"/>
                <w:szCs w:val="16"/>
              </w:rPr>
              <w:t>Pressão</w:t>
            </w:r>
          </w:p>
          <w:p w:rsidR="00C47109" w:rsidRPr="00D536C2" w:rsidRDefault="00C47109" w:rsidP="00C47109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536C2">
              <w:rPr>
                <w:rFonts w:ascii="Arial" w:hAnsi="Arial" w:cs="Arial"/>
                <w:sz w:val="16"/>
                <w:szCs w:val="16"/>
              </w:rPr>
              <w:t>Densidade e massa específica</w:t>
            </w:r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Teorema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evin</w:t>
            </w:r>
            <w:proofErr w:type="spellEnd"/>
          </w:p>
          <w:p w:rsidR="00C47109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incípio de Pascal</w:t>
            </w:r>
          </w:p>
          <w:p w:rsidR="00C47109" w:rsidRPr="00D536C2" w:rsidRDefault="00C47109" w:rsidP="00C47109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mpuxo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 w:themeFill="accent2" w:themeFillTint="66"/>
          </w:tcPr>
          <w:p w:rsidR="009747B6" w:rsidRDefault="009747B6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C47109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06F56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C47109" w:rsidRPr="00806F56" w:rsidRDefault="00C47109" w:rsidP="00C47109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6F5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Romantismo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rte acadêmica no Brasil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Realismo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Naturalismo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Impressionismo </w:t>
            </w:r>
          </w:p>
          <w:p w:rsidR="00C47109" w:rsidRDefault="00C47109" w:rsidP="00C471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ós-Impressionismo</w:t>
            </w:r>
          </w:p>
          <w:p w:rsidR="00C47109" w:rsidRPr="00806F56" w:rsidRDefault="00C47109" w:rsidP="00C4710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ós-Modernismo no Brasil</w:t>
            </w:r>
          </w:p>
          <w:p w:rsidR="00C47109" w:rsidRPr="00806F56" w:rsidRDefault="00C47109" w:rsidP="00C4710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59357B" w:rsidRDefault="0059357B" w:rsidP="0059357B"/>
    <w:p w:rsidR="00CE5C56" w:rsidRDefault="00CE5C56" w:rsidP="005E1963"/>
    <w:sectPr w:rsidR="00CE5C5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9812"/>
      </v:shape>
    </w:pict>
  </w:numPicBullet>
  <w:abstractNum w:abstractNumId="0">
    <w:nsid w:val="03B979C3"/>
    <w:multiLevelType w:val="hybridMultilevel"/>
    <w:tmpl w:val="1852889C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B51"/>
    <w:multiLevelType w:val="hybridMultilevel"/>
    <w:tmpl w:val="A3A0D558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52E"/>
    <w:multiLevelType w:val="hybridMultilevel"/>
    <w:tmpl w:val="06FE8B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2897"/>
    <w:multiLevelType w:val="hybridMultilevel"/>
    <w:tmpl w:val="3470320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84EA3"/>
    <w:multiLevelType w:val="hybridMultilevel"/>
    <w:tmpl w:val="D5BC0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406A"/>
    <w:multiLevelType w:val="hybridMultilevel"/>
    <w:tmpl w:val="C07033A4"/>
    <w:lvl w:ilvl="0" w:tplc="B2C4A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1ED4"/>
    <w:multiLevelType w:val="hybridMultilevel"/>
    <w:tmpl w:val="42EA6C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7515"/>
    <w:multiLevelType w:val="hybridMultilevel"/>
    <w:tmpl w:val="C9C2994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B47B7"/>
    <w:multiLevelType w:val="hybridMultilevel"/>
    <w:tmpl w:val="6306475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67092"/>
    <w:multiLevelType w:val="hybridMultilevel"/>
    <w:tmpl w:val="69685B10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F400F"/>
    <w:multiLevelType w:val="hybridMultilevel"/>
    <w:tmpl w:val="14A20EE0"/>
    <w:lvl w:ilvl="0" w:tplc="9606C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4719"/>
    <w:multiLevelType w:val="hybridMultilevel"/>
    <w:tmpl w:val="6FAA46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E37D0"/>
    <w:multiLevelType w:val="hybridMultilevel"/>
    <w:tmpl w:val="C08AE058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233D"/>
    <w:multiLevelType w:val="hybridMultilevel"/>
    <w:tmpl w:val="D4E845E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24FE4"/>
    <w:multiLevelType w:val="hybridMultilevel"/>
    <w:tmpl w:val="3A2400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2348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5654D"/>
    <w:multiLevelType w:val="hybridMultilevel"/>
    <w:tmpl w:val="2DDCAD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EBC"/>
    <w:multiLevelType w:val="hybridMultilevel"/>
    <w:tmpl w:val="99CA43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A51432"/>
    <w:multiLevelType w:val="hybridMultilevel"/>
    <w:tmpl w:val="D4E8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649"/>
    <w:multiLevelType w:val="hybridMultilevel"/>
    <w:tmpl w:val="EBF6D7B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2489F"/>
    <w:multiLevelType w:val="hybridMultilevel"/>
    <w:tmpl w:val="9FA8597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903A2A"/>
    <w:multiLevelType w:val="hybridMultilevel"/>
    <w:tmpl w:val="0464BF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AC64C9"/>
    <w:multiLevelType w:val="hybridMultilevel"/>
    <w:tmpl w:val="7B4E05D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1384"/>
    <w:multiLevelType w:val="hybridMultilevel"/>
    <w:tmpl w:val="AD40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73EF"/>
    <w:multiLevelType w:val="hybridMultilevel"/>
    <w:tmpl w:val="4818541E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6BF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A29C0"/>
    <w:multiLevelType w:val="hybridMultilevel"/>
    <w:tmpl w:val="D1CC212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B703D"/>
    <w:multiLevelType w:val="hybridMultilevel"/>
    <w:tmpl w:val="05BAF5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442B3D"/>
    <w:multiLevelType w:val="hybridMultilevel"/>
    <w:tmpl w:val="F4DE938C"/>
    <w:lvl w:ilvl="0" w:tplc="6054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0190B"/>
    <w:multiLevelType w:val="hybridMultilevel"/>
    <w:tmpl w:val="02086A36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47B9E"/>
    <w:multiLevelType w:val="hybridMultilevel"/>
    <w:tmpl w:val="7FF4219A"/>
    <w:lvl w:ilvl="0" w:tplc="B552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11DC5"/>
    <w:multiLevelType w:val="hybridMultilevel"/>
    <w:tmpl w:val="88E668E6"/>
    <w:lvl w:ilvl="0" w:tplc="97A057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74B19"/>
    <w:multiLevelType w:val="hybridMultilevel"/>
    <w:tmpl w:val="2B5E25B2"/>
    <w:lvl w:ilvl="0" w:tplc="56C42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600D"/>
    <w:multiLevelType w:val="hybridMultilevel"/>
    <w:tmpl w:val="CD48CE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97F53"/>
    <w:multiLevelType w:val="hybridMultilevel"/>
    <w:tmpl w:val="C3F2D0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34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C27F3"/>
    <w:multiLevelType w:val="hybridMultilevel"/>
    <w:tmpl w:val="D8F61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47B9"/>
    <w:multiLevelType w:val="hybridMultilevel"/>
    <w:tmpl w:val="C45C8E74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1"/>
  </w:num>
  <w:num w:numId="5">
    <w:abstractNumId w:val="33"/>
  </w:num>
  <w:num w:numId="6">
    <w:abstractNumId w:val="14"/>
  </w:num>
  <w:num w:numId="7">
    <w:abstractNumId w:val="3"/>
  </w:num>
  <w:num w:numId="8">
    <w:abstractNumId w:val="32"/>
  </w:num>
  <w:num w:numId="9">
    <w:abstractNumId w:val="23"/>
  </w:num>
  <w:num w:numId="10">
    <w:abstractNumId w:val="21"/>
  </w:num>
  <w:num w:numId="11">
    <w:abstractNumId w:val="15"/>
  </w:num>
  <w:num w:numId="12">
    <w:abstractNumId w:val="13"/>
  </w:num>
  <w:num w:numId="13">
    <w:abstractNumId w:val="6"/>
  </w:num>
  <w:num w:numId="14">
    <w:abstractNumId w:val="2"/>
  </w:num>
  <w:num w:numId="15">
    <w:abstractNumId w:val="24"/>
  </w:num>
  <w:num w:numId="16">
    <w:abstractNumId w:val="35"/>
  </w:num>
  <w:num w:numId="17">
    <w:abstractNumId w:val="11"/>
  </w:num>
  <w:num w:numId="18">
    <w:abstractNumId w:val="28"/>
  </w:num>
  <w:num w:numId="19">
    <w:abstractNumId w:val="8"/>
  </w:num>
  <w:num w:numId="20">
    <w:abstractNumId w:val="31"/>
  </w:num>
  <w:num w:numId="21">
    <w:abstractNumId w:val="4"/>
  </w:num>
  <w:num w:numId="22">
    <w:abstractNumId w:val="34"/>
  </w:num>
  <w:num w:numId="23">
    <w:abstractNumId w:val="22"/>
  </w:num>
  <w:num w:numId="24">
    <w:abstractNumId w:val="25"/>
  </w:num>
  <w:num w:numId="25">
    <w:abstractNumId w:val="20"/>
  </w:num>
  <w:num w:numId="26">
    <w:abstractNumId w:val="7"/>
  </w:num>
  <w:num w:numId="27">
    <w:abstractNumId w:val="19"/>
  </w:num>
  <w:num w:numId="28">
    <w:abstractNumId w:val="16"/>
  </w:num>
  <w:num w:numId="29">
    <w:abstractNumId w:val="29"/>
  </w:num>
  <w:num w:numId="30">
    <w:abstractNumId w:val="27"/>
  </w:num>
  <w:num w:numId="31">
    <w:abstractNumId w:val="12"/>
  </w:num>
  <w:num w:numId="32">
    <w:abstractNumId w:val="0"/>
  </w:num>
  <w:num w:numId="33">
    <w:abstractNumId w:val="10"/>
  </w:num>
  <w:num w:numId="34">
    <w:abstractNumId w:val="26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7B"/>
    <w:rsid w:val="0001599B"/>
    <w:rsid w:val="00015BC2"/>
    <w:rsid w:val="00026B5B"/>
    <w:rsid w:val="00031596"/>
    <w:rsid w:val="00046429"/>
    <w:rsid w:val="0006448C"/>
    <w:rsid w:val="000D79AE"/>
    <w:rsid w:val="00112D72"/>
    <w:rsid w:val="001136AC"/>
    <w:rsid w:val="00122BBA"/>
    <w:rsid w:val="00126FCC"/>
    <w:rsid w:val="00136D9D"/>
    <w:rsid w:val="00176929"/>
    <w:rsid w:val="00180CF2"/>
    <w:rsid w:val="001B10AD"/>
    <w:rsid w:val="001B7C4D"/>
    <w:rsid w:val="001E23C7"/>
    <w:rsid w:val="001F6C84"/>
    <w:rsid w:val="00233ED5"/>
    <w:rsid w:val="00235481"/>
    <w:rsid w:val="0024141D"/>
    <w:rsid w:val="0025026B"/>
    <w:rsid w:val="00255D69"/>
    <w:rsid w:val="002658C0"/>
    <w:rsid w:val="002B3A40"/>
    <w:rsid w:val="002C4C6E"/>
    <w:rsid w:val="002F30E1"/>
    <w:rsid w:val="003026DA"/>
    <w:rsid w:val="00330578"/>
    <w:rsid w:val="003366BE"/>
    <w:rsid w:val="00340B5B"/>
    <w:rsid w:val="00366E78"/>
    <w:rsid w:val="003717F9"/>
    <w:rsid w:val="00375DA8"/>
    <w:rsid w:val="00377BBD"/>
    <w:rsid w:val="003A03CD"/>
    <w:rsid w:val="003A4AD2"/>
    <w:rsid w:val="003B3000"/>
    <w:rsid w:val="003B3419"/>
    <w:rsid w:val="003B427E"/>
    <w:rsid w:val="003C6395"/>
    <w:rsid w:val="003D2D7D"/>
    <w:rsid w:val="003F5E40"/>
    <w:rsid w:val="003F7EE5"/>
    <w:rsid w:val="0040187E"/>
    <w:rsid w:val="00404F38"/>
    <w:rsid w:val="00411133"/>
    <w:rsid w:val="004423D5"/>
    <w:rsid w:val="00442644"/>
    <w:rsid w:val="00451CF6"/>
    <w:rsid w:val="0046133F"/>
    <w:rsid w:val="00481706"/>
    <w:rsid w:val="00487175"/>
    <w:rsid w:val="004B3D03"/>
    <w:rsid w:val="004C4B3A"/>
    <w:rsid w:val="004C58DD"/>
    <w:rsid w:val="004D6DC6"/>
    <w:rsid w:val="00503822"/>
    <w:rsid w:val="00525AC3"/>
    <w:rsid w:val="00567C79"/>
    <w:rsid w:val="00567F8D"/>
    <w:rsid w:val="0059357B"/>
    <w:rsid w:val="005A0C49"/>
    <w:rsid w:val="005B5550"/>
    <w:rsid w:val="005C5CCF"/>
    <w:rsid w:val="005E1963"/>
    <w:rsid w:val="0062149A"/>
    <w:rsid w:val="00637CCC"/>
    <w:rsid w:val="00664216"/>
    <w:rsid w:val="0069795A"/>
    <w:rsid w:val="006A2103"/>
    <w:rsid w:val="006B1F4B"/>
    <w:rsid w:val="006C4ECA"/>
    <w:rsid w:val="00704F82"/>
    <w:rsid w:val="00721E67"/>
    <w:rsid w:val="00730BC3"/>
    <w:rsid w:val="00737441"/>
    <w:rsid w:val="0074032F"/>
    <w:rsid w:val="00777D69"/>
    <w:rsid w:val="00780A87"/>
    <w:rsid w:val="00780DF4"/>
    <w:rsid w:val="00795107"/>
    <w:rsid w:val="007A0254"/>
    <w:rsid w:val="007A3AF9"/>
    <w:rsid w:val="007E102F"/>
    <w:rsid w:val="007F0720"/>
    <w:rsid w:val="00806F56"/>
    <w:rsid w:val="00811168"/>
    <w:rsid w:val="00844CF0"/>
    <w:rsid w:val="008778C2"/>
    <w:rsid w:val="008D745D"/>
    <w:rsid w:val="00910EFD"/>
    <w:rsid w:val="009258E7"/>
    <w:rsid w:val="00932AD9"/>
    <w:rsid w:val="00933B1E"/>
    <w:rsid w:val="0093439D"/>
    <w:rsid w:val="00967599"/>
    <w:rsid w:val="00971CB1"/>
    <w:rsid w:val="009747B6"/>
    <w:rsid w:val="00980655"/>
    <w:rsid w:val="00996A94"/>
    <w:rsid w:val="009B284F"/>
    <w:rsid w:val="009B3188"/>
    <w:rsid w:val="009B7516"/>
    <w:rsid w:val="009F3764"/>
    <w:rsid w:val="00A63565"/>
    <w:rsid w:val="00A93ECE"/>
    <w:rsid w:val="00A9620F"/>
    <w:rsid w:val="00AB4ABA"/>
    <w:rsid w:val="00B03CA2"/>
    <w:rsid w:val="00B05640"/>
    <w:rsid w:val="00B1468F"/>
    <w:rsid w:val="00B27986"/>
    <w:rsid w:val="00B87CE7"/>
    <w:rsid w:val="00B91EBF"/>
    <w:rsid w:val="00BB445A"/>
    <w:rsid w:val="00BC0B4C"/>
    <w:rsid w:val="00BC70A5"/>
    <w:rsid w:val="00BE5BBE"/>
    <w:rsid w:val="00C14274"/>
    <w:rsid w:val="00C31A45"/>
    <w:rsid w:val="00C45EB2"/>
    <w:rsid w:val="00C47109"/>
    <w:rsid w:val="00C55A17"/>
    <w:rsid w:val="00C624C7"/>
    <w:rsid w:val="00C66057"/>
    <w:rsid w:val="00C6670A"/>
    <w:rsid w:val="00CE5C56"/>
    <w:rsid w:val="00D33EE9"/>
    <w:rsid w:val="00D536C2"/>
    <w:rsid w:val="00D72823"/>
    <w:rsid w:val="00D8649E"/>
    <w:rsid w:val="00DB3814"/>
    <w:rsid w:val="00DB79AB"/>
    <w:rsid w:val="00DC0E2A"/>
    <w:rsid w:val="00DD6C24"/>
    <w:rsid w:val="00DE46A3"/>
    <w:rsid w:val="00E023D4"/>
    <w:rsid w:val="00E769AB"/>
    <w:rsid w:val="00ED607C"/>
    <w:rsid w:val="00F01095"/>
    <w:rsid w:val="00F052BB"/>
    <w:rsid w:val="00F2291B"/>
    <w:rsid w:val="00F7264B"/>
    <w:rsid w:val="00F86291"/>
    <w:rsid w:val="00FA520C"/>
    <w:rsid w:val="00FB75B8"/>
    <w:rsid w:val="00FC6559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357B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9357B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9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357B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59357B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5935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9A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7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357B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59357B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9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9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357B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59357B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5935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5935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9A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498F-8D0C-4FDF-A805-96C09F9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oordenação Disciplinar</cp:lastModifiedBy>
  <cp:revision>167</cp:revision>
  <cp:lastPrinted>2017-07-10T11:44:00Z</cp:lastPrinted>
  <dcterms:created xsi:type="dcterms:W3CDTF">2017-04-25T14:31:00Z</dcterms:created>
  <dcterms:modified xsi:type="dcterms:W3CDTF">2018-02-16T14:31:00Z</dcterms:modified>
</cp:coreProperties>
</file>